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D535" w14:textId="77777777" w:rsidR="00F940D1" w:rsidRPr="00316EB6" w:rsidRDefault="00316EB6" w:rsidP="00BE6760">
      <w:pPr>
        <w:pStyle w:val="Default"/>
        <w:spacing w:after="0" w:line="240" w:lineRule="auto"/>
        <w:ind w:left="7080"/>
        <w:rPr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F940D1" w:rsidRPr="00316EB6">
        <w:rPr>
          <w:rFonts w:ascii="Times New Roman" w:hAnsi="Times New Roman" w:cs="Times New Roman"/>
          <w:b/>
        </w:rPr>
        <w:t xml:space="preserve">  </w:t>
      </w:r>
      <w:r w:rsidR="00F940D1" w:rsidRPr="00316EB6">
        <w:rPr>
          <w:b/>
        </w:rPr>
        <w:t xml:space="preserve">Załącznik nr </w:t>
      </w:r>
      <w:r w:rsidR="00BE2BD1">
        <w:rPr>
          <w:b/>
        </w:rPr>
        <w:t>3</w:t>
      </w:r>
    </w:p>
    <w:p w14:paraId="526C0F2B" w14:textId="0D64FC8E" w:rsidR="00F940D1" w:rsidRPr="00316EB6" w:rsidRDefault="00A104BA" w:rsidP="00BE6760">
      <w:pPr>
        <w:pStyle w:val="Default"/>
        <w:spacing w:after="0" w:line="240" w:lineRule="auto"/>
        <w:jc w:val="right"/>
        <w:rPr>
          <w:sz w:val="22"/>
          <w:szCs w:val="22"/>
        </w:rPr>
      </w:pPr>
      <w:r w:rsidRPr="00DB435F">
        <w:rPr>
          <w:sz w:val="22"/>
          <w:szCs w:val="22"/>
        </w:rPr>
        <w:t>ZA</w:t>
      </w:r>
      <w:r w:rsidR="00F940D1" w:rsidRPr="00DB435F">
        <w:rPr>
          <w:sz w:val="22"/>
          <w:szCs w:val="22"/>
        </w:rPr>
        <w:t>.273</w:t>
      </w:r>
      <w:r w:rsidR="00FC2E22" w:rsidRPr="00DB435F">
        <w:rPr>
          <w:sz w:val="22"/>
          <w:szCs w:val="22"/>
        </w:rPr>
        <w:t>.</w:t>
      </w:r>
      <w:r w:rsidR="00DB435F" w:rsidRPr="00DB435F">
        <w:rPr>
          <w:sz w:val="22"/>
          <w:szCs w:val="22"/>
        </w:rPr>
        <w:t>9</w:t>
      </w:r>
      <w:r w:rsidR="00FC2E22" w:rsidRPr="00DB435F">
        <w:rPr>
          <w:sz w:val="22"/>
          <w:szCs w:val="22"/>
        </w:rPr>
        <w:t>.</w:t>
      </w:r>
      <w:r w:rsidR="00F940D1" w:rsidRPr="00DB435F">
        <w:rPr>
          <w:sz w:val="22"/>
          <w:szCs w:val="22"/>
        </w:rPr>
        <w:t>202</w:t>
      </w:r>
      <w:r w:rsidRPr="00DB435F">
        <w:rPr>
          <w:sz w:val="22"/>
          <w:szCs w:val="22"/>
        </w:rPr>
        <w:t>6</w:t>
      </w:r>
      <w:r w:rsidR="00F12C1D" w:rsidRPr="00DB435F">
        <w:rPr>
          <w:sz w:val="22"/>
          <w:szCs w:val="22"/>
        </w:rPr>
        <w:t>.</w:t>
      </w:r>
      <w:r w:rsidR="00FC2E22">
        <w:rPr>
          <w:sz w:val="22"/>
          <w:szCs w:val="22"/>
        </w:rPr>
        <w:t>MS</w:t>
      </w:r>
    </w:p>
    <w:p w14:paraId="168ED850" w14:textId="77777777" w:rsidR="00332E9F" w:rsidRPr="00DB435F" w:rsidRDefault="00332E9F" w:rsidP="00BE6760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9C7B4E">
        <w:rPr>
          <w:rFonts w:ascii="Calibri" w:hAnsi="Calibri" w:cs="Calibri"/>
          <w:b w:val="0"/>
          <w:sz w:val="22"/>
          <w:szCs w:val="22"/>
        </w:rPr>
        <w:t xml:space="preserve">Umowa nr </w:t>
      </w:r>
      <w:r w:rsidRPr="00DB435F">
        <w:rPr>
          <w:rFonts w:ascii="Calibri" w:hAnsi="Calibri" w:cs="Calibri"/>
          <w:b w:val="0"/>
          <w:sz w:val="22"/>
          <w:szCs w:val="22"/>
        </w:rPr>
        <w:t>……../202</w:t>
      </w:r>
      <w:r w:rsidR="00A104BA" w:rsidRPr="00DB435F">
        <w:rPr>
          <w:rFonts w:ascii="Calibri" w:hAnsi="Calibri" w:cs="Calibri"/>
          <w:b w:val="0"/>
          <w:sz w:val="22"/>
          <w:szCs w:val="22"/>
        </w:rPr>
        <w:t>6</w:t>
      </w:r>
    </w:p>
    <w:p w14:paraId="010D39ED" w14:textId="77777777" w:rsidR="00332E9F" w:rsidRPr="009C7B4E" w:rsidRDefault="00332E9F" w:rsidP="00BE6760">
      <w:pPr>
        <w:spacing w:line="240" w:lineRule="auto"/>
        <w:jc w:val="center"/>
      </w:pPr>
      <w:r w:rsidRPr="00DB435F">
        <w:t>zawarta w dniu  ........................... 202</w:t>
      </w:r>
      <w:r w:rsidR="00A104BA" w:rsidRPr="00DB435F">
        <w:t>6</w:t>
      </w:r>
      <w:r w:rsidRPr="009C7B4E">
        <w:t xml:space="preserve"> r. </w:t>
      </w:r>
      <w:r w:rsidR="00365BE7">
        <w:t xml:space="preserve">(dalej: Umowa) </w:t>
      </w:r>
      <w:r w:rsidRPr="009C7B4E">
        <w:t>pomiędzy:</w:t>
      </w:r>
    </w:p>
    <w:p w14:paraId="7373E9CC" w14:textId="77777777" w:rsidR="003C5B88" w:rsidRPr="009C7B4E" w:rsidRDefault="000E4680" w:rsidP="00BE6760">
      <w:pPr>
        <w:pStyle w:val="Stopka"/>
        <w:tabs>
          <w:tab w:val="clear" w:pos="9072"/>
          <w:tab w:val="right" w:pos="9044"/>
        </w:tabs>
        <w:spacing w:line="240" w:lineRule="auto"/>
        <w:jc w:val="both"/>
        <w:rPr>
          <w:rFonts w:eastAsia="Times New Roman"/>
        </w:rPr>
      </w:pPr>
      <w:r w:rsidRPr="009C7B4E">
        <w:rPr>
          <w:b/>
          <w:bCs/>
        </w:rPr>
        <w:t>SKARB</w:t>
      </w:r>
      <w:r w:rsidR="00CD340A">
        <w:rPr>
          <w:b/>
          <w:bCs/>
        </w:rPr>
        <w:t>EM</w:t>
      </w:r>
      <w:r w:rsidRPr="009C7B4E">
        <w:rPr>
          <w:b/>
          <w:bCs/>
        </w:rPr>
        <w:t xml:space="preserve"> PAŃSTWA </w:t>
      </w:r>
      <w:r w:rsidR="00F12C1D">
        <w:rPr>
          <w:b/>
          <w:bCs/>
        </w:rPr>
        <w:t>–</w:t>
      </w:r>
      <w:r w:rsidRPr="009C7B4E">
        <w:rPr>
          <w:b/>
          <w:bCs/>
        </w:rPr>
        <w:t xml:space="preserve"> </w:t>
      </w:r>
      <w:r w:rsidR="00F12C1D">
        <w:rPr>
          <w:b/>
          <w:bCs/>
        </w:rPr>
        <w:t>K</w:t>
      </w:r>
      <w:r w:rsidR="003C2722">
        <w:rPr>
          <w:b/>
          <w:bCs/>
        </w:rPr>
        <w:t>URATOR</w:t>
      </w:r>
      <w:r w:rsidR="00CD340A">
        <w:rPr>
          <w:b/>
          <w:bCs/>
        </w:rPr>
        <w:t>IUM</w:t>
      </w:r>
      <w:r w:rsidR="00F12C1D">
        <w:rPr>
          <w:b/>
          <w:bCs/>
        </w:rPr>
        <w:t xml:space="preserve"> OŚWIATY</w:t>
      </w:r>
      <w:r w:rsidR="00CD340A">
        <w:rPr>
          <w:b/>
          <w:bCs/>
        </w:rPr>
        <w:t xml:space="preserve"> W GDAŃSKU,</w:t>
      </w:r>
      <w:r w:rsidRPr="009C7B4E">
        <w:t xml:space="preserve"> ul. </w:t>
      </w:r>
      <w:r w:rsidR="00A104BA" w:rsidRPr="00A104BA">
        <w:t>Chmielna 74/76</w:t>
      </w:r>
      <w:r w:rsidRPr="00A104BA">
        <w:t>, 80-</w:t>
      </w:r>
      <w:r w:rsidR="00A104BA" w:rsidRPr="00A104BA">
        <w:t>748</w:t>
      </w:r>
      <w:r w:rsidRPr="009C7B4E">
        <w:t xml:space="preserve"> Gdańsk, NIP 5832123974, REGON 006473076, reprezentowanym przez:</w:t>
      </w:r>
    </w:p>
    <w:p w14:paraId="40DD39DC" w14:textId="77777777" w:rsidR="003C5B88" w:rsidRPr="009C7B4E" w:rsidRDefault="00463036" w:rsidP="00BE6760">
      <w:pPr>
        <w:spacing w:after="0" w:line="240" w:lineRule="auto"/>
        <w:rPr>
          <w:rFonts w:eastAsia="Times New Roman"/>
        </w:rPr>
      </w:pPr>
      <w:r w:rsidRPr="009C7B4E">
        <w:t>Pan</w:t>
      </w:r>
      <w:r w:rsidR="00CD340A">
        <w:t>a</w:t>
      </w:r>
      <w:r w:rsidRPr="009C7B4E">
        <w:t xml:space="preserve"> </w:t>
      </w:r>
      <w:r w:rsidR="00CD340A">
        <w:t>Grzegorza Krygera</w:t>
      </w:r>
      <w:r w:rsidR="000E4680" w:rsidRPr="009C7B4E">
        <w:t xml:space="preserve"> – Pomorskiego Kuratora Oświaty</w:t>
      </w:r>
      <w:r w:rsidR="00365BE7" w:rsidRPr="00365BE7">
        <w:t xml:space="preserve"> zwanym w treści umowy „Zamawiającym”,</w:t>
      </w:r>
    </w:p>
    <w:p w14:paraId="020190F5" w14:textId="77777777" w:rsidR="00D06047" w:rsidRPr="005D2361" w:rsidRDefault="000E4680" w:rsidP="00D06047">
      <w:pPr>
        <w:pStyle w:val="Default"/>
        <w:jc w:val="both"/>
        <w:rPr>
          <w:sz w:val="22"/>
          <w:szCs w:val="22"/>
        </w:rPr>
      </w:pPr>
      <w:r w:rsidRPr="005D2361">
        <w:rPr>
          <w:bCs/>
          <w:sz w:val="22"/>
          <w:szCs w:val="22"/>
        </w:rPr>
        <w:t xml:space="preserve">a </w:t>
      </w:r>
    </w:p>
    <w:p w14:paraId="1122A6ED" w14:textId="78EE5680" w:rsidR="003C5B88" w:rsidRPr="005D2361" w:rsidRDefault="005D2361" w:rsidP="00D06047">
      <w:pPr>
        <w:pStyle w:val="Default"/>
        <w:spacing w:after="0" w:line="240" w:lineRule="auto"/>
        <w:jc w:val="both"/>
        <w:rPr>
          <w:rFonts w:eastAsia="Times New Roman"/>
          <w:b/>
          <w:bCs/>
          <w:sz w:val="22"/>
          <w:szCs w:val="22"/>
        </w:rPr>
      </w:pPr>
      <w:r w:rsidRPr="00DB435F">
        <w:rPr>
          <w:sz w:val="22"/>
          <w:szCs w:val="22"/>
        </w:rPr>
        <w:t>adres do korespondencji:</w:t>
      </w:r>
      <w:r w:rsidR="00D06047" w:rsidRPr="00DB435F">
        <w:rPr>
          <w:sz w:val="22"/>
          <w:szCs w:val="22"/>
        </w:rPr>
        <w:t xml:space="preserve"> </w:t>
      </w:r>
      <w:r w:rsidR="00FC2E22" w:rsidRPr="00DB435F">
        <w:rPr>
          <w:sz w:val="22"/>
          <w:szCs w:val="22"/>
        </w:rPr>
        <w:t>……</w:t>
      </w:r>
      <w:r w:rsidR="00D06047" w:rsidRPr="00DB435F">
        <w:rPr>
          <w:sz w:val="22"/>
          <w:szCs w:val="22"/>
        </w:rPr>
        <w:t>zwaną dalej</w:t>
      </w:r>
      <w:r w:rsidR="00D06047" w:rsidRPr="005D2361">
        <w:rPr>
          <w:sz w:val="22"/>
          <w:szCs w:val="22"/>
        </w:rPr>
        <w:t xml:space="preserve"> </w:t>
      </w:r>
      <w:r w:rsidR="00FC2E22">
        <w:rPr>
          <w:sz w:val="22"/>
          <w:szCs w:val="22"/>
        </w:rPr>
        <w:t>……..</w:t>
      </w:r>
      <w:r w:rsidR="00D06047" w:rsidRPr="005D2361">
        <w:rPr>
          <w:sz w:val="22"/>
          <w:szCs w:val="22"/>
        </w:rPr>
        <w:t xml:space="preserve"> lub „</w:t>
      </w:r>
      <w:r w:rsidR="00D06047" w:rsidRPr="005D2361">
        <w:rPr>
          <w:b/>
          <w:sz w:val="22"/>
          <w:szCs w:val="22"/>
        </w:rPr>
        <w:t>Stroną</w:t>
      </w:r>
      <w:r w:rsidR="00D06047" w:rsidRPr="005D2361">
        <w:rPr>
          <w:sz w:val="22"/>
          <w:szCs w:val="22"/>
        </w:rPr>
        <w:t xml:space="preserve">”, </w:t>
      </w:r>
    </w:p>
    <w:p w14:paraId="796A941C" w14:textId="77777777" w:rsidR="003C5B88" w:rsidRPr="005D2361" w:rsidRDefault="000E4680" w:rsidP="00BE6760">
      <w:pPr>
        <w:pStyle w:val="Default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5D2361">
        <w:rPr>
          <w:sz w:val="22"/>
          <w:szCs w:val="22"/>
        </w:rPr>
        <w:t xml:space="preserve">reprezentowanym przez: </w:t>
      </w:r>
    </w:p>
    <w:p w14:paraId="08C0E7FE" w14:textId="77777777" w:rsidR="003C5B88" w:rsidRPr="009C7B4E" w:rsidRDefault="00A104BA" w:rsidP="00BE6760">
      <w:pPr>
        <w:pStyle w:val="Default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DB435F">
        <w:rPr>
          <w:b/>
          <w:bCs/>
          <w:sz w:val="22"/>
          <w:szCs w:val="22"/>
        </w:rPr>
        <w:t>……………………………………………………………..</w:t>
      </w:r>
      <w:r w:rsidR="00D06047" w:rsidRPr="00DB435F">
        <w:rPr>
          <w:b/>
          <w:bCs/>
          <w:sz w:val="22"/>
          <w:szCs w:val="22"/>
        </w:rPr>
        <w:t xml:space="preserve">na </w:t>
      </w:r>
      <w:r w:rsidR="00D06047" w:rsidRPr="00DB435F">
        <w:rPr>
          <w:bCs/>
          <w:sz w:val="22"/>
          <w:szCs w:val="22"/>
        </w:rPr>
        <w:t xml:space="preserve">podstawie pełnomocnictwa </w:t>
      </w:r>
      <w:r w:rsidRPr="00DB435F">
        <w:rPr>
          <w:bCs/>
          <w:sz w:val="22"/>
          <w:szCs w:val="22"/>
        </w:rPr>
        <w:t>……………………………………..</w:t>
      </w:r>
    </w:p>
    <w:p w14:paraId="6B90AB73" w14:textId="77777777" w:rsidR="003C5B88" w:rsidRDefault="000E4680" w:rsidP="00BE6760">
      <w:pPr>
        <w:pStyle w:val="Default"/>
        <w:spacing w:after="0" w:line="240" w:lineRule="auto"/>
        <w:jc w:val="both"/>
        <w:rPr>
          <w:sz w:val="22"/>
          <w:szCs w:val="22"/>
        </w:rPr>
      </w:pPr>
      <w:r w:rsidRPr="009C7B4E">
        <w:rPr>
          <w:sz w:val="22"/>
          <w:szCs w:val="22"/>
        </w:rPr>
        <w:t xml:space="preserve">zwanym dalej Wykonawcą. </w:t>
      </w:r>
    </w:p>
    <w:p w14:paraId="280E531D" w14:textId="77777777" w:rsidR="00BE6760" w:rsidRPr="009C7B4E" w:rsidRDefault="00BE6760" w:rsidP="00BE6760">
      <w:pPr>
        <w:pStyle w:val="Default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48974E96" w14:textId="3044993D" w:rsidR="007139C6" w:rsidRPr="009C7B4E" w:rsidRDefault="00332E9F" w:rsidP="00BE6760">
      <w:pPr>
        <w:spacing w:line="240" w:lineRule="auto"/>
        <w:jc w:val="both"/>
      </w:pPr>
      <w:r w:rsidRPr="009C7B4E">
        <w:t xml:space="preserve">W wyniku </w:t>
      </w:r>
      <w:r w:rsidR="00F12C1D">
        <w:t>zapytania ofertowego nr</w:t>
      </w:r>
      <w:r w:rsidRPr="009C7B4E">
        <w:t xml:space="preserve"> </w:t>
      </w:r>
      <w:r w:rsidR="00A104BA">
        <w:t>ZA</w:t>
      </w:r>
      <w:r w:rsidRPr="00DB435F">
        <w:t>.273</w:t>
      </w:r>
      <w:r w:rsidR="00FC2E22" w:rsidRPr="00DB435F">
        <w:t>.</w:t>
      </w:r>
      <w:r w:rsidR="00DB435F" w:rsidRPr="00DB435F">
        <w:t>9</w:t>
      </w:r>
      <w:r w:rsidR="00FC2E22" w:rsidRPr="00DB435F">
        <w:t>.</w:t>
      </w:r>
      <w:r w:rsidRPr="00DB435F">
        <w:t>202</w:t>
      </w:r>
      <w:r w:rsidR="00A104BA" w:rsidRPr="00DB435F">
        <w:t>6</w:t>
      </w:r>
      <w:r w:rsidR="00F12C1D" w:rsidRPr="00DB435F">
        <w:t>.</w:t>
      </w:r>
      <w:r w:rsidR="00FC2E22">
        <w:t>MS</w:t>
      </w:r>
      <w:r w:rsidRPr="009C7B4E">
        <w:t xml:space="preserve"> została zawarta umowa o następującej treści:</w:t>
      </w:r>
      <w:r w:rsidR="007139C6" w:rsidRPr="009C7B4E">
        <w:t xml:space="preserve"> </w:t>
      </w:r>
    </w:p>
    <w:p w14:paraId="6FAE9C2B" w14:textId="77777777" w:rsidR="007139C6" w:rsidRPr="009C7B4E" w:rsidRDefault="000E4680" w:rsidP="00BE6760">
      <w:pPr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1</w:t>
      </w:r>
    </w:p>
    <w:p w14:paraId="18AA08FF" w14:textId="77777777" w:rsidR="00161574" w:rsidRPr="009C7B4E" w:rsidRDefault="00161574" w:rsidP="00BE6760">
      <w:pPr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Przedmiot umowy</w:t>
      </w:r>
    </w:p>
    <w:p w14:paraId="4E27DD5A" w14:textId="77777777" w:rsidR="003C5B88" w:rsidRDefault="000E4680" w:rsidP="00365BE7">
      <w:pPr>
        <w:tabs>
          <w:tab w:val="left" w:pos="360"/>
        </w:tabs>
        <w:suppressAutoHyphens/>
        <w:spacing w:after="0" w:line="240" w:lineRule="auto"/>
        <w:jc w:val="both"/>
      </w:pPr>
      <w:r w:rsidRPr="009C7B4E">
        <w:t xml:space="preserve">Przedmiotem niniejszej umowy jest świadczenie przez Wykonawcę na rzecz Zamawiającego  </w:t>
      </w:r>
      <w:r w:rsidRPr="009C7B4E">
        <w:rPr>
          <w:b/>
          <w:bCs/>
        </w:rPr>
        <w:t>usług telefonii komórkowej i usług bezprzewodowej transmisji danych wraz z dostawą</w:t>
      </w:r>
      <w:r w:rsidR="00DC5240">
        <w:rPr>
          <w:b/>
          <w:bCs/>
        </w:rPr>
        <w:t xml:space="preserve"> telefonów komórkowych </w:t>
      </w:r>
      <w:r w:rsidRPr="009C7B4E">
        <w:rPr>
          <w:b/>
          <w:bCs/>
        </w:rPr>
        <w:t>i innych akcesoriów do ich świadczenia</w:t>
      </w:r>
      <w:r w:rsidRPr="009C7B4E">
        <w:t xml:space="preserve"> dla Kuratorium Oświaty</w:t>
      </w:r>
      <w:r w:rsidR="00DC5240">
        <w:t xml:space="preserve"> </w:t>
      </w:r>
      <w:r w:rsidRPr="009C7B4E">
        <w:t>w Gdańsku o rodzaju, w ilości, asortymencie i o parametrach zaoferowanych w </w:t>
      </w:r>
      <w:r w:rsidR="005C15E7" w:rsidRPr="00F12C1D">
        <w:rPr>
          <w:color w:val="auto"/>
        </w:rPr>
        <w:t>Formularzu oferty</w:t>
      </w:r>
      <w:r w:rsidRPr="00F12C1D">
        <w:rPr>
          <w:color w:val="auto"/>
        </w:rPr>
        <w:t xml:space="preserve"> Wykonawcy</w:t>
      </w:r>
      <w:r w:rsidR="005C15E7" w:rsidRPr="00F12C1D">
        <w:rPr>
          <w:color w:val="auto"/>
        </w:rPr>
        <w:t xml:space="preserve"> (stanowiący załącznik nr </w:t>
      </w:r>
      <w:r w:rsidR="00D45A4A">
        <w:rPr>
          <w:color w:val="auto"/>
        </w:rPr>
        <w:t>2</w:t>
      </w:r>
      <w:r w:rsidR="005C15E7" w:rsidRPr="00F12C1D">
        <w:rPr>
          <w:color w:val="auto"/>
        </w:rPr>
        <w:t xml:space="preserve"> do umowy)</w:t>
      </w:r>
      <w:r w:rsidRPr="00F12C1D">
        <w:rPr>
          <w:color w:val="auto"/>
        </w:rPr>
        <w:t>,</w:t>
      </w:r>
      <w:r w:rsidRPr="009C7B4E">
        <w:t xml:space="preserve"> spełniających m</w:t>
      </w:r>
      <w:r w:rsidR="007B71D0">
        <w:t>inimalne wymagania określone w O</w:t>
      </w:r>
      <w:r w:rsidRPr="009C7B4E">
        <w:t xml:space="preserve">pisie przedmiotu zamówienia stanowiącym Załącznik nr </w:t>
      </w:r>
      <w:r w:rsidR="00D45A4A">
        <w:rPr>
          <w:color w:val="auto"/>
        </w:rPr>
        <w:t>1</w:t>
      </w:r>
      <w:r w:rsidR="007B71D0" w:rsidRPr="00F12C1D">
        <w:rPr>
          <w:color w:val="auto"/>
        </w:rPr>
        <w:t xml:space="preserve"> </w:t>
      </w:r>
      <w:r w:rsidRPr="009C7B4E">
        <w:t xml:space="preserve">do niniejszej umowy. </w:t>
      </w:r>
    </w:p>
    <w:p w14:paraId="6A63A0CE" w14:textId="77777777" w:rsidR="00091C9B" w:rsidRPr="009C7B4E" w:rsidRDefault="00091C9B" w:rsidP="00365BE7">
      <w:pPr>
        <w:tabs>
          <w:tab w:val="left" w:pos="360"/>
        </w:tabs>
        <w:suppressAutoHyphens/>
        <w:spacing w:after="0" w:line="240" w:lineRule="auto"/>
        <w:jc w:val="both"/>
        <w:rPr>
          <w:b/>
          <w:bCs/>
        </w:rPr>
      </w:pPr>
    </w:p>
    <w:p w14:paraId="0B1CFA3F" w14:textId="77777777" w:rsidR="003C5B88" w:rsidRPr="009C7B4E" w:rsidRDefault="000E4680" w:rsidP="00BE6760">
      <w:pPr>
        <w:tabs>
          <w:tab w:val="left" w:pos="360"/>
        </w:tabs>
        <w:suppressAutoHyphens/>
        <w:spacing w:after="0" w:line="240" w:lineRule="auto"/>
        <w:ind w:left="720"/>
        <w:jc w:val="center"/>
        <w:rPr>
          <w:b/>
          <w:bCs/>
        </w:rPr>
      </w:pPr>
      <w:r w:rsidRPr="009C7B4E">
        <w:rPr>
          <w:b/>
          <w:bCs/>
        </w:rPr>
        <w:t>§2</w:t>
      </w:r>
      <w:r w:rsidR="00161574" w:rsidRPr="009C7B4E">
        <w:rPr>
          <w:b/>
          <w:bCs/>
        </w:rPr>
        <w:t xml:space="preserve"> </w:t>
      </w:r>
    </w:p>
    <w:p w14:paraId="71B8FC94" w14:textId="77777777" w:rsidR="00161574" w:rsidRPr="009C7B4E" w:rsidRDefault="00161574" w:rsidP="00BE6760">
      <w:pPr>
        <w:tabs>
          <w:tab w:val="left" w:pos="360"/>
        </w:tabs>
        <w:suppressAutoHyphens/>
        <w:spacing w:after="0" w:line="240" w:lineRule="auto"/>
        <w:ind w:left="720"/>
        <w:jc w:val="center"/>
        <w:rPr>
          <w:rFonts w:eastAsia="Times New Roman"/>
          <w:b/>
          <w:bCs/>
          <w:color w:val="auto"/>
        </w:rPr>
      </w:pPr>
      <w:r w:rsidRPr="009C7B4E">
        <w:rPr>
          <w:b/>
          <w:color w:val="auto"/>
        </w:rPr>
        <w:t>Warunki świadczenia usług telekomunikacyjnych</w:t>
      </w:r>
    </w:p>
    <w:p w14:paraId="60BEB4B9" w14:textId="77777777"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 xml:space="preserve">Wraz z zawarciem umowy Zamawiający przekazuje Wykonawcy wykaz numerów telefonicznych </w:t>
      </w:r>
      <w:r w:rsidRPr="009C7B4E">
        <w:rPr>
          <w:color w:val="auto"/>
        </w:rPr>
        <w:t>(załą</w:t>
      </w:r>
      <w:r w:rsidR="001B2D5B" w:rsidRPr="009C7B4E">
        <w:rPr>
          <w:color w:val="auto"/>
        </w:rPr>
        <w:t>cznik nr</w:t>
      </w:r>
      <w:r w:rsidR="00F12C1D" w:rsidRPr="00F12C1D">
        <w:rPr>
          <w:color w:val="auto"/>
        </w:rPr>
        <w:t xml:space="preserve"> </w:t>
      </w:r>
      <w:r w:rsidR="007B71D0" w:rsidRPr="00F12C1D">
        <w:rPr>
          <w:color w:val="auto"/>
        </w:rPr>
        <w:t>3</w:t>
      </w:r>
      <w:r w:rsidR="007B71D0" w:rsidRPr="009D75BF">
        <w:rPr>
          <w:color w:val="auto"/>
        </w:rPr>
        <w:t xml:space="preserve"> </w:t>
      </w:r>
      <w:r w:rsidR="008366EF">
        <w:rPr>
          <w:color w:val="auto"/>
        </w:rPr>
        <w:t>do umowy</w:t>
      </w:r>
      <w:r w:rsidR="001B2D5B" w:rsidRPr="009C7B4E">
        <w:rPr>
          <w:color w:val="auto"/>
        </w:rPr>
        <w:t xml:space="preserve"> określający Szczegółowy spis numerów telefonów komórkowyc</w:t>
      </w:r>
      <w:r w:rsidR="00CD340A">
        <w:rPr>
          <w:color w:val="auto"/>
        </w:rPr>
        <w:t>h</w:t>
      </w:r>
      <w:r w:rsidRPr="009C7B4E">
        <w:rPr>
          <w:color w:val="auto"/>
        </w:rPr>
        <w:t xml:space="preserve">), </w:t>
      </w:r>
      <w:r w:rsidRPr="009C7B4E">
        <w:t>podlegających przejęciu przez Wykonawcę w następstwie wygaśnięcia dotychczas obowiązujących umów z obsługującym te numery operatorem.</w:t>
      </w:r>
    </w:p>
    <w:p w14:paraId="0F27F9E6" w14:textId="77777777"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 xml:space="preserve">Wykonawca zobowiązany jest do przejęcia numerów telefonii komórkowej, o których mowa w ust. 1, i włączania ich do sieci Wykonawcy w sposób zapewniający ciągłość łączności telefonicznej dla zachowania numerów, pomimo zmiany operatora. Przeniesienie numeru </w:t>
      </w:r>
      <w:r w:rsidR="009C7B4E">
        <w:t xml:space="preserve">     </w:t>
      </w:r>
      <w:r w:rsidRPr="009C7B4E">
        <w:t xml:space="preserve">przy zmianie operatora odbywa się zgodnie z przepisami obowiązującymi w tym zakresie, </w:t>
      </w:r>
      <w:r w:rsidR="009C7B4E">
        <w:t xml:space="preserve">             </w:t>
      </w:r>
      <w:r w:rsidRPr="009C7B4E">
        <w:t>przy wiodącej funkcji Wykonawcy, który ponosi koszty przeniesienia do swojej sieci numeru telefonicznego, podlegającego utrzymaniu.</w:t>
      </w:r>
    </w:p>
    <w:p w14:paraId="0BAA941F" w14:textId="77777777"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FF0000"/>
        </w:rPr>
      </w:pPr>
      <w:r w:rsidRPr="009C7B4E">
        <w:t>Warunki świadczenia usług telekomunikacyjnych objętych umową, w tym dotyczące do</w:t>
      </w:r>
      <w:r w:rsidR="008366EF">
        <w:t>staw telefonów komórkowych</w:t>
      </w:r>
      <w:r w:rsidRPr="009C7B4E">
        <w:t xml:space="preserve"> w ramach umowy określa opis przedmiotu zamówienia (Załącznik</w:t>
      </w:r>
      <w:r w:rsidR="008366EF">
        <w:t xml:space="preserve">    </w:t>
      </w:r>
      <w:r w:rsidRPr="009C7B4E">
        <w:t xml:space="preserve"> nr </w:t>
      </w:r>
      <w:r w:rsidR="00D45A4A">
        <w:rPr>
          <w:color w:val="auto"/>
        </w:rPr>
        <w:t>1</w:t>
      </w:r>
      <w:r w:rsidR="008366EF">
        <w:t>).</w:t>
      </w:r>
    </w:p>
    <w:p w14:paraId="2A011924" w14:textId="77777777" w:rsidR="003C5B88" w:rsidRPr="009C7B4E" w:rsidRDefault="00156C82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Wykorzystanie</w:t>
      </w:r>
      <w:r w:rsidR="000E4680" w:rsidRPr="009C7B4E">
        <w:t xml:space="preserve"> pakietu transmisji dan</w:t>
      </w:r>
      <w:r>
        <w:t xml:space="preserve">ych </w:t>
      </w:r>
      <w:r w:rsidRPr="00F12C1D">
        <w:rPr>
          <w:color w:val="auto"/>
        </w:rPr>
        <w:t xml:space="preserve">oraz wykonanie połączeń międzynarodowych </w:t>
      </w:r>
      <w:r>
        <w:t xml:space="preserve">w </w:t>
      </w:r>
      <w:proofErr w:type="spellStart"/>
      <w:r>
        <w:t>roamingu</w:t>
      </w:r>
      <w:proofErr w:type="spellEnd"/>
      <w:r w:rsidR="000E4680" w:rsidRPr="009C7B4E">
        <w:t>, połączenia z infoliniami, biurami numerów,</w:t>
      </w:r>
      <w:r>
        <w:t xml:space="preserve"> </w:t>
      </w:r>
      <w:r w:rsidR="009C7B4E">
        <w:t xml:space="preserve">SMS </w:t>
      </w:r>
      <w:r w:rsidR="000E4680" w:rsidRPr="009C7B4E">
        <w:t>na numery stacjonarne itp. inne usługi niesta</w:t>
      </w:r>
      <w:r>
        <w:t>ndardowe będą naliczane zgodnie</w:t>
      </w:r>
      <w:r w:rsidR="009C7B4E">
        <w:t xml:space="preserve"> </w:t>
      </w:r>
      <w:r w:rsidR="000E4680" w:rsidRPr="009C7B4E">
        <w:t>z cennikiem świadczenia usług telekomunikacyjnych</w:t>
      </w:r>
      <w:r>
        <w:t xml:space="preserve"> operatora</w:t>
      </w:r>
      <w:r w:rsidR="00F12C1D">
        <w:t xml:space="preserve">. </w:t>
      </w:r>
      <w:r w:rsidR="001A5A88">
        <w:rPr>
          <w:shd w:val="clear" w:color="auto" w:fill="FFFFFF"/>
        </w:rPr>
        <w:t>P</w:t>
      </w:r>
      <w:r w:rsidR="001A5A88" w:rsidRPr="00A520F4">
        <w:rPr>
          <w:shd w:val="clear" w:color="auto" w:fill="FFFFFF"/>
        </w:rPr>
        <w:t xml:space="preserve">o wykorzystaniu przysługującej transmisji danych, dalsze korzystnie z Internetu </w:t>
      </w:r>
      <w:r w:rsidR="001A5A88">
        <w:rPr>
          <w:shd w:val="clear" w:color="auto" w:fill="FFFFFF"/>
        </w:rPr>
        <w:t xml:space="preserve">jest </w:t>
      </w:r>
      <w:r w:rsidR="001A5A88" w:rsidRPr="00A520F4">
        <w:rPr>
          <w:shd w:val="clear" w:color="auto" w:fill="FFFFFF"/>
        </w:rPr>
        <w:t xml:space="preserve"> bezpłatne - prędkość transmisji danych</w:t>
      </w:r>
      <w:r w:rsidR="001A5A88">
        <w:rPr>
          <w:shd w:val="clear" w:color="auto" w:fill="FFFFFF"/>
        </w:rPr>
        <w:t xml:space="preserve"> zostanie zmniejszona</w:t>
      </w:r>
      <w:r w:rsidR="001A5A88" w:rsidRPr="00A520F4">
        <w:rPr>
          <w:shd w:val="clear" w:color="auto" w:fill="FFFFFF"/>
        </w:rPr>
        <w:t>. Zapis dotyczy wyłącznie terytorium RP, poza terytorium obowiązywać będą dodatkowe opłaty.</w:t>
      </w:r>
    </w:p>
    <w:p w14:paraId="072E568B" w14:textId="77777777" w:rsidR="003C5B88" w:rsidRPr="009C7B4E" w:rsidRDefault="000E4680" w:rsidP="00BE6760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 xml:space="preserve">Wykonawca ponosi odpowiedzialność z tytułu rękojmi za wady rzeczy sprzedanej, </w:t>
      </w:r>
      <w:r w:rsidR="009C7B4E">
        <w:t xml:space="preserve">                           </w:t>
      </w:r>
      <w:r w:rsidRPr="009C7B4E">
        <w:t>oraz</w:t>
      </w:r>
      <w:r w:rsidR="009C7B4E">
        <w:t xml:space="preserve"> </w:t>
      </w:r>
      <w:r w:rsidRPr="009C7B4E">
        <w:t xml:space="preserve">w okresie gwarancji udzielonej na zasadach określonych w karcie gwarancyjnej przez producenta </w:t>
      </w:r>
      <w:r w:rsidR="008366EF">
        <w:t>telefonu komórkowego</w:t>
      </w:r>
      <w:r w:rsidRPr="009C7B4E">
        <w:t xml:space="preserve">. </w:t>
      </w:r>
    </w:p>
    <w:p w14:paraId="17BACB85" w14:textId="77777777" w:rsidR="007139C6" w:rsidRDefault="000E4680" w:rsidP="00091C9B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9C7B4E">
        <w:t>W trakcie obowiązywania umowy Wykonawca zapewnia na własny koszt i ryzyko transport uszkodzonego i naprawionego urządzenia „do” i „z” siedziby Zamawiającego.</w:t>
      </w:r>
    </w:p>
    <w:p w14:paraId="741E698E" w14:textId="77777777" w:rsidR="00127857" w:rsidRPr="00091C9B" w:rsidRDefault="00127857" w:rsidP="00127857">
      <w:pPr>
        <w:suppressAutoHyphens/>
        <w:spacing w:after="0" w:line="240" w:lineRule="auto"/>
        <w:ind w:left="720"/>
        <w:jc w:val="both"/>
      </w:pPr>
    </w:p>
    <w:p w14:paraId="4DC46E49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lastRenderedPageBreak/>
        <w:t>§3</w:t>
      </w:r>
    </w:p>
    <w:p w14:paraId="03C7D08C" w14:textId="77777777" w:rsidR="00161574" w:rsidRPr="009C7B4E" w:rsidRDefault="00161574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Czas trwania umowy</w:t>
      </w:r>
    </w:p>
    <w:p w14:paraId="23983F29" w14:textId="77777777" w:rsidR="003C5B88" w:rsidRPr="009C7B4E" w:rsidRDefault="00365BE7" w:rsidP="00BE6760">
      <w:pPr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>
        <w:t>Strony ustalają następujący t</w:t>
      </w:r>
      <w:r w:rsidR="000E4680" w:rsidRPr="009C7B4E">
        <w:t xml:space="preserve">ermin realizacji umowy: </w:t>
      </w:r>
      <w:r w:rsidR="001126CB" w:rsidRPr="00A104BA">
        <w:rPr>
          <w:b/>
          <w:bCs/>
        </w:rPr>
        <w:t>od 1 maja 202</w:t>
      </w:r>
      <w:r w:rsidR="00A104BA" w:rsidRPr="00A104BA">
        <w:rPr>
          <w:b/>
          <w:bCs/>
        </w:rPr>
        <w:t>6</w:t>
      </w:r>
      <w:r w:rsidR="001126CB" w:rsidRPr="00A104BA">
        <w:rPr>
          <w:b/>
          <w:bCs/>
        </w:rPr>
        <w:t xml:space="preserve"> r. do 30 kwietnia 202</w:t>
      </w:r>
      <w:r w:rsidR="00A104BA" w:rsidRPr="00A104BA">
        <w:rPr>
          <w:b/>
          <w:bCs/>
        </w:rPr>
        <w:t>8</w:t>
      </w:r>
      <w:r w:rsidR="000E4680" w:rsidRPr="00A104BA">
        <w:rPr>
          <w:b/>
          <w:bCs/>
        </w:rPr>
        <w:t xml:space="preserve"> r.</w:t>
      </w:r>
    </w:p>
    <w:p w14:paraId="22BBD97E" w14:textId="77777777" w:rsidR="003C5B88" w:rsidRPr="009C7B4E" w:rsidRDefault="000E4680" w:rsidP="00BE6760">
      <w:pPr>
        <w:numPr>
          <w:ilvl w:val="0"/>
          <w:numId w:val="6"/>
        </w:numPr>
        <w:suppressAutoHyphens/>
        <w:spacing w:after="0" w:line="240" w:lineRule="auto"/>
        <w:jc w:val="both"/>
        <w:rPr>
          <w:strike/>
          <w:highlight w:val="yellow"/>
        </w:rPr>
      </w:pPr>
      <w:r w:rsidRPr="009C7B4E">
        <w:t>W dniu zakończenia umowy (30 kwietnia 202</w:t>
      </w:r>
      <w:r w:rsidR="00365BE7">
        <w:t>6</w:t>
      </w:r>
      <w:r w:rsidRPr="009C7B4E">
        <w:t xml:space="preserve"> r.) Wykonawca przestanie świadczyć usługi telekomunikacyjne objęte umowami o świadcz</w:t>
      </w:r>
      <w:r w:rsidR="00150661" w:rsidRPr="009C7B4E">
        <w:t xml:space="preserve">enie usług telekomunikacyjnych. </w:t>
      </w:r>
      <w:r w:rsidRPr="009C7B4E">
        <w:rPr>
          <w:color w:val="auto"/>
        </w:rPr>
        <w:t xml:space="preserve">Telefony </w:t>
      </w:r>
      <w:r w:rsidR="008366EF">
        <w:t xml:space="preserve">komórkowe </w:t>
      </w:r>
      <w:r w:rsidRPr="009C7B4E">
        <w:t xml:space="preserve">oraz akcesoria dostarczone w trakcie trwania umowy przechodzą </w:t>
      </w:r>
      <w:r w:rsidR="00150661" w:rsidRPr="009C7B4E">
        <w:br/>
      </w:r>
      <w:r w:rsidRPr="009C7B4E">
        <w:t>na własność i pozostają własnością Zamawiającego po zakończeniu umowy.</w:t>
      </w:r>
    </w:p>
    <w:p w14:paraId="1B938932" w14:textId="77777777" w:rsidR="009C7B4E" w:rsidRDefault="009C7B4E" w:rsidP="00BE6760">
      <w:pPr>
        <w:suppressAutoHyphens/>
        <w:spacing w:after="0" w:line="240" w:lineRule="auto"/>
        <w:rPr>
          <w:b/>
          <w:bCs/>
        </w:rPr>
      </w:pPr>
    </w:p>
    <w:p w14:paraId="06031584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4</w:t>
      </w:r>
    </w:p>
    <w:p w14:paraId="3F5D0DF8" w14:textId="77777777" w:rsidR="00161574" w:rsidRPr="009C7B4E" w:rsidRDefault="00161574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Wynagrodzenie</w:t>
      </w:r>
    </w:p>
    <w:p w14:paraId="6FEDB297" w14:textId="77777777" w:rsidR="00552D0D" w:rsidRPr="000C2435" w:rsidRDefault="007156D5" w:rsidP="000C2435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</w:rPr>
      </w:pPr>
      <w:r w:rsidRPr="000C2435">
        <w:t xml:space="preserve">W okresie trwania umowy Zamawiający zamierza przeznaczyć na sfinansowanie zamówienia podstawowego kwotę </w:t>
      </w:r>
      <w:r w:rsidR="00A104BA" w:rsidRPr="000B565A">
        <w:rPr>
          <w:b/>
          <w:bCs/>
        </w:rPr>
        <w:t>………………….</w:t>
      </w:r>
      <w:r w:rsidRPr="000B565A">
        <w:rPr>
          <w:b/>
          <w:bCs/>
        </w:rPr>
        <w:t xml:space="preserve"> </w:t>
      </w:r>
      <w:r w:rsidRPr="000B565A">
        <w:t>zł</w:t>
      </w:r>
      <w:r w:rsidRPr="000C2435">
        <w:t xml:space="preserve"> brutto (słownie:</w:t>
      </w:r>
      <w:r w:rsidR="000334FC">
        <w:t xml:space="preserve"> </w:t>
      </w:r>
      <w:r w:rsidR="00A104BA">
        <w:t>…………………………………………</w:t>
      </w:r>
      <w:r w:rsidRPr="000C2435">
        <w:t xml:space="preserve">). </w:t>
      </w:r>
    </w:p>
    <w:p w14:paraId="0CE94059" w14:textId="52C8A8DC" w:rsidR="00120226" w:rsidRPr="000C2435" w:rsidRDefault="00120226" w:rsidP="000C243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C243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mawiający zastrzega sobie prawo 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zeznaczenia </w:t>
      </w:r>
      <w:r w:rsidRPr="000C243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a sfinansowanie całego zamówienia tj. zamówienia podstawowego wraz z zamówieniami wynikającymi ze zwiększeni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0C243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mówienia, 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który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owa w §7 ust. 1, 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łącznej </w:t>
      </w:r>
      <w:r w:rsidRPr="000C243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wot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Pr="000C243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ie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ększ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j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iż </w:t>
      </w:r>
      <w:r w:rsidR="003118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B95E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0% kwoty przewidzianej pierwotnie w zamówieniu</w:t>
      </w:r>
      <w:r w:rsidRPr="000C243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B56429D" w14:textId="77777777" w:rsidR="00161574" w:rsidRPr="000C2435" w:rsidRDefault="000E4680" w:rsidP="009F0C81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  <w:strike/>
          <w:highlight w:val="yellow"/>
        </w:rPr>
      </w:pPr>
      <w:r w:rsidRPr="000C2435">
        <w:t>Wynagrodzenie należne za wykonanie przedmiotu umowy w zakresie dostawy sprzętu płatne bę</w:t>
      </w:r>
      <w:r w:rsidR="009A785A" w:rsidRPr="000C2435">
        <w:t>dzie na podstawie faktury VAT</w:t>
      </w:r>
      <w:r w:rsidRPr="000C2435">
        <w:t xml:space="preserve"> wystawionej przez Wykonawcę po podpisaniu </w:t>
      </w:r>
      <w:r w:rsidR="00DE4EC3" w:rsidRPr="000C2435">
        <w:t>dokumentu dostawy</w:t>
      </w:r>
      <w:r w:rsidRPr="000C2435">
        <w:t xml:space="preserve">, o którym mowa </w:t>
      </w:r>
      <w:r w:rsidR="009A785A" w:rsidRPr="000C2435">
        <w:t xml:space="preserve">w </w:t>
      </w:r>
      <w:r w:rsidR="003028F4" w:rsidRPr="000C2435">
        <w:rPr>
          <w:color w:val="auto"/>
        </w:rPr>
        <w:t xml:space="preserve">Części I </w:t>
      </w:r>
      <w:r w:rsidR="000A6C1B" w:rsidRPr="000C2435">
        <w:rPr>
          <w:color w:val="auto"/>
        </w:rPr>
        <w:t xml:space="preserve">pkt.3 </w:t>
      </w:r>
      <w:r w:rsidR="009A785A" w:rsidRPr="000C2435">
        <w:t>O</w:t>
      </w:r>
      <w:r w:rsidRPr="000C2435">
        <w:t>pisu przedmiotu zamówienia</w:t>
      </w:r>
      <w:r w:rsidR="000A6C1B" w:rsidRPr="000C2435">
        <w:t>.</w:t>
      </w:r>
      <w:r w:rsidRPr="000C2435">
        <w:t xml:space="preserve"> </w:t>
      </w:r>
    </w:p>
    <w:p w14:paraId="67466849" w14:textId="77777777" w:rsidR="007E1FD4" w:rsidRPr="000C2435" w:rsidRDefault="007E1FD4" w:rsidP="00DB435F">
      <w:pPr>
        <w:pStyle w:val="Akapitzlist"/>
        <w:numPr>
          <w:ilvl w:val="0"/>
          <w:numId w:val="30"/>
        </w:numPr>
        <w:spacing w:after="0"/>
        <w:jc w:val="both"/>
        <w:rPr>
          <w:color w:val="FF0000"/>
        </w:rPr>
      </w:pPr>
      <w:r w:rsidRPr="000C2435">
        <w:rPr>
          <w:color w:val="auto"/>
        </w:rPr>
        <w:t>Płatności dokonywane będą za bieżące zobowiązania Zamawiającego z tytułu świadczonych przez Wykonawcę usług telekomunikacyjnych w okresie miesięcznym</w:t>
      </w:r>
      <w:r w:rsidR="00365BE7">
        <w:rPr>
          <w:color w:val="auto"/>
        </w:rPr>
        <w:t>.</w:t>
      </w:r>
      <w:r w:rsidR="000C2435" w:rsidRPr="000C2435">
        <w:rPr>
          <w:color w:val="auto"/>
        </w:rPr>
        <w:t xml:space="preserve"> </w:t>
      </w:r>
      <w:r w:rsidR="00365BE7">
        <w:rPr>
          <w:color w:val="auto"/>
        </w:rPr>
        <w:t>W</w:t>
      </w:r>
      <w:r w:rsidR="000C2435" w:rsidRPr="000C2435">
        <w:rPr>
          <w:color w:val="auto"/>
        </w:rPr>
        <w:t>ynagrodzenie za abonament będzie naliczane i płatne z góry, a wynagrodzenie za usługi, które nie zostały wliczone w cenę abonamentu, płatne będą</w:t>
      </w:r>
      <w:r w:rsidRPr="000C2435">
        <w:rPr>
          <w:color w:val="auto"/>
        </w:rPr>
        <w:t xml:space="preserve"> z dołu na podstawie faktury VAT, w terminie 14 dni od daty dostarczenia prawidłowo wystawionej faktury VAT, </w:t>
      </w:r>
      <w:r w:rsidRPr="000C2435">
        <w:t>przelewem na rachunek bankowy Wykonawcy wskazany w fakturze VAT.</w:t>
      </w:r>
    </w:p>
    <w:p w14:paraId="131B9E0D" w14:textId="77777777" w:rsidR="007E1FD4" w:rsidRPr="000C2435" w:rsidRDefault="007E1FD4" w:rsidP="000C2435">
      <w:pPr>
        <w:pStyle w:val="Akapitzlist"/>
        <w:numPr>
          <w:ilvl w:val="0"/>
          <w:numId w:val="30"/>
        </w:numPr>
        <w:spacing w:after="0"/>
        <w:jc w:val="both"/>
        <w:rPr>
          <w:color w:val="FF0000"/>
        </w:rPr>
      </w:pPr>
      <w:r w:rsidRPr="000C2435">
        <w:t>Faktura zostanie przesłana Zamawiającemu wraz z bilingiem (dotyczącym poszczególnych usług w danym okresie rozliczeniowym)</w:t>
      </w:r>
      <w:r w:rsidR="000C2435" w:rsidRPr="000C2435">
        <w:t xml:space="preserve"> w wersji papierowej na adres Zamawiającego lub elektronicznie</w:t>
      </w:r>
      <w:r w:rsidRPr="000C2435">
        <w:t xml:space="preserve"> na adres poczty elektronicznej: </w:t>
      </w:r>
      <w:hyperlink r:id="rId8" w:history="1">
        <w:r w:rsidRPr="000C2435">
          <w:rPr>
            <w:rStyle w:val="Hipercze"/>
          </w:rPr>
          <w:t>kuratorium@kuratorium.gda.pl</w:t>
        </w:r>
      </w:hyperlink>
      <w:r w:rsidRPr="000C2435">
        <w:t xml:space="preserve">. Wykonawca wystawi fakturę na </w:t>
      </w:r>
      <w:r w:rsidRPr="000C2435">
        <w:rPr>
          <w:color w:val="auto"/>
        </w:rPr>
        <w:t xml:space="preserve">adres: Kuratorium Oświaty w Gdańsku, </w:t>
      </w:r>
      <w:r w:rsidR="00A104BA" w:rsidRPr="009C7B4E">
        <w:t xml:space="preserve">ul. </w:t>
      </w:r>
      <w:r w:rsidR="00A104BA" w:rsidRPr="00A104BA">
        <w:t>Chmielna 74/76,</w:t>
      </w:r>
      <w:r w:rsidR="00A104BA">
        <w:br/>
      </w:r>
      <w:r w:rsidR="00A104BA" w:rsidRPr="00A104BA">
        <w:t>80-748</w:t>
      </w:r>
      <w:r w:rsidR="00A104BA">
        <w:t xml:space="preserve"> </w:t>
      </w:r>
      <w:r w:rsidRPr="000C2435">
        <w:rPr>
          <w:color w:val="auto"/>
        </w:rPr>
        <w:t>Gdańsk,  NIP: 583 21 23 974.</w:t>
      </w:r>
    </w:p>
    <w:p w14:paraId="258B10EC" w14:textId="77777777" w:rsidR="007E1FD4" w:rsidRPr="000C2435" w:rsidRDefault="007E1FD4" w:rsidP="000C2435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</w:rPr>
      </w:pPr>
      <w:r w:rsidRPr="000C2435">
        <w:t xml:space="preserve">Dostęp do bilingu, o którym mowa § 4 ust. </w:t>
      </w:r>
      <w:r w:rsidR="000C2435" w:rsidRPr="000C2435">
        <w:t>4</w:t>
      </w:r>
      <w:r w:rsidRPr="000C2435">
        <w:t xml:space="preserve"> Wykonawca udostępni również Zamawiającemu przez aplikację internetową działającą w trybie on-line.</w:t>
      </w:r>
    </w:p>
    <w:p w14:paraId="6314EA0D" w14:textId="77777777" w:rsidR="007E1FD4" w:rsidRPr="000C2435" w:rsidRDefault="007E1FD4" w:rsidP="000C2435">
      <w:pPr>
        <w:numPr>
          <w:ilvl w:val="0"/>
          <w:numId w:val="30"/>
        </w:numPr>
        <w:suppressAutoHyphens/>
        <w:spacing w:after="0" w:line="240" w:lineRule="auto"/>
        <w:jc w:val="both"/>
        <w:rPr>
          <w:b/>
          <w:bCs/>
        </w:rPr>
      </w:pPr>
      <w:r w:rsidRPr="000C2435">
        <w:t xml:space="preserve">Za dzień zapłaty Strony ustalają dzień </w:t>
      </w:r>
      <w:r w:rsidRPr="000C2435">
        <w:rPr>
          <w:color w:val="auto"/>
        </w:rPr>
        <w:t>obciążenia rachunku bankowego Zamawiającego.</w:t>
      </w:r>
    </w:p>
    <w:p w14:paraId="3463D708" w14:textId="77777777" w:rsidR="000A6C1B" w:rsidRDefault="000A6C1B" w:rsidP="00BE6760">
      <w:pPr>
        <w:suppressAutoHyphens/>
        <w:spacing w:after="0" w:line="240" w:lineRule="auto"/>
        <w:jc w:val="center"/>
        <w:rPr>
          <w:b/>
          <w:bCs/>
        </w:rPr>
      </w:pPr>
    </w:p>
    <w:p w14:paraId="753D0D5E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5</w:t>
      </w:r>
    </w:p>
    <w:p w14:paraId="4236C995" w14:textId="77777777" w:rsidR="00552D0D" w:rsidRPr="009C7B4E" w:rsidRDefault="00552D0D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Przedstawiciele stron</w:t>
      </w:r>
    </w:p>
    <w:p w14:paraId="4AE02B7A" w14:textId="77777777" w:rsidR="003C5B88" w:rsidRPr="009C7B4E" w:rsidRDefault="000E4680" w:rsidP="00BE6760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9C7B4E">
        <w:t>Do porozumiewania się z przedstawicielami Wykonawcy w sprawach dotyczących wykonywania usług i dostaw objętych umową, w imieniu Zamawiającego upoważnieni są:</w:t>
      </w:r>
    </w:p>
    <w:p w14:paraId="0D03D705" w14:textId="6486A805" w:rsidR="000B565A" w:rsidRPr="000B565A" w:rsidRDefault="000B565A" w:rsidP="000B565A">
      <w:pPr>
        <w:suppressAutoHyphens/>
        <w:spacing w:after="0" w:line="240" w:lineRule="auto"/>
        <w:ind w:left="720"/>
        <w:jc w:val="both"/>
        <w:rPr>
          <w:rFonts w:eastAsia="Times New Roman"/>
        </w:rPr>
      </w:pPr>
      <w:r>
        <w:rPr>
          <w:bCs/>
        </w:rPr>
        <w:t>–</w:t>
      </w:r>
    </w:p>
    <w:p w14:paraId="17F07613" w14:textId="1E7ED9DD" w:rsidR="000B565A" w:rsidRPr="000B565A" w:rsidRDefault="000B565A" w:rsidP="000B565A">
      <w:pPr>
        <w:suppressAutoHyphens/>
        <w:spacing w:after="0" w:line="240" w:lineRule="auto"/>
        <w:ind w:left="720"/>
        <w:jc w:val="both"/>
        <w:rPr>
          <w:rFonts w:eastAsia="Times New Roman"/>
        </w:rPr>
      </w:pPr>
      <w:r>
        <w:rPr>
          <w:bCs/>
        </w:rPr>
        <w:t>–</w:t>
      </w:r>
    </w:p>
    <w:p w14:paraId="4CF8A62B" w14:textId="26D01633" w:rsidR="003C5B88" w:rsidRPr="009C7B4E" w:rsidRDefault="000E4680" w:rsidP="00BE67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/>
        </w:rPr>
      </w:pPr>
      <w:r w:rsidRPr="009C7B4E">
        <w:t xml:space="preserve">Wykonawca upoważnia </w:t>
      </w:r>
      <w:r w:rsidR="00D06047">
        <w:t xml:space="preserve"> </w:t>
      </w:r>
      <w:r w:rsidR="00FC2E22" w:rsidRPr="00DB435F">
        <w:t xml:space="preserve">…… </w:t>
      </w:r>
      <w:r w:rsidRPr="000B565A">
        <w:t>zwanego przedstawicielem</w:t>
      </w:r>
      <w:r w:rsidRPr="009C7B4E">
        <w:t xml:space="preserve"> Wykonawcy, do porozumiewania się z osobami określonymi w ust. 1 i czyni odpowiedzialnym na realizację umowy w zakresie </w:t>
      </w:r>
      <w:proofErr w:type="spellStart"/>
      <w:r w:rsidRPr="009C7B4E">
        <w:t>organizacyjno</w:t>
      </w:r>
      <w:proofErr w:type="spellEnd"/>
      <w:r w:rsidRPr="009C7B4E">
        <w:t xml:space="preserve"> – technicznym.</w:t>
      </w:r>
    </w:p>
    <w:p w14:paraId="7A0B9244" w14:textId="77777777" w:rsidR="00A414AB" w:rsidRDefault="00A414AB" w:rsidP="00127857">
      <w:pPr>
        <w:suppressAutoHyphens/>
        <w:spacing w:after="0" w:line="240" w:lineRule="auto"/>
        <w:rPr>
          <w:b/>
          <w:bCs/>
        </w:rPr>
      </w:pPr>
    </w:p>
    <w:p w14:paraId="28F721F5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6</w:t>
      </w:r>
    </w:p>
    <w:p w14:paraId="2BDE732C" w14:textId="77777777" w:rsidR="00161574" w:rsidRPr="009C7B4E" w:rsidRDefault="00161574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Rozwiązanie umowy</w:t>
      </w:r>
    </w:p>
    <w:p w14:paraId="0FF5172F" w14:textId="77777777" w:rsidR="003C5B88" w:rsidRPr="009C7B4E" w:rsidRDefault="000E4680" w:rsidP="00BE6760">
      <w:pPr>
        <w:numPr>
          <w:ilvl w:val="0"/>
          <w:numId w:val="15"/>
        </w:numPr>
        <w:suppressAutoHyphens/>
        <w:spacing w:after="0" w:line="240" w:lineRule="auto"/>
        <w:jc w:val="both"/>
      </w:pPr>
      <w:r w:rsidRPr="009C7B4E">
        <w:t>Wykonawca ma prawo rozwiązać umowę w każdym cza</w:t>
      </w:r>
      <w:r w:rsidR="00552D0D" w:rsidRPr="009C7B4E">
        <w:t xml:space="preserve">sie ze skutkiem natychmiastowym </w:t>
      </w:r>
      <w:r w:rsidR="007139C6" w:rsidRPr="009C7B4E">
        <w:br/>
      </w:r>
      <w:r w:rsidR="00552D0D" w:rsidRPr="009C7B4E">
        <w:t>w sytuacji</w:t>
      </w:r>
      <w:r w:rsidR="00B51A3E">
        <w:t xml:space="preserve"> rażącego</w:t>
      </w:r>
      <w:r w:rsidR="00552D0D" w:rsidRPr="009C7B4E">
        <w:t xml:space="preserve"> </w:t>
      </w:r>
      <w:r w:rsidRPr="009C7B4E">
        <w:t>naruszenia przez Zamawiającego warunków umów o świadczenie usług telekomunikacyjnych w szczególności w przypadku zwłoki w uiszczaniu wynikających</w:t>
      </w:r>
      <w:r w:rsidR="009C7B4E">
        <w:t xml:space="preserve"> </w:t>
      </w:r>
      <w:r w:rsidRPr="009C7B4E">
        <w:t xml:space="preserve"> </w:t>
      </w:r>
      <w:r w:rsidR="009C7B4E">
        <w:t xml:space="preserve">                       </w:t>
      </w:r>
      <w:r w:rsidRPr="009C7B4E">
        <w:t>z nich opłat za co najmniej 2</w:t>
      </w:r>
      <w:r w:rsidR="00B51A3E">
        <w:t xml:space="preserve"> pełne</w:t>
      </w:r>
      <w:r w:rsidRPr="009C7B4E">
        <w:t xml:space="preserve"> okresy rozliczeniowe, po uprzednim pisemnym wezwaniu </w:t>
      </w:r>
      <w:r w:rsidRPr="009C7B4E">
        <w:lastRenderedPageBreak/>
        <w:t xml:space="preserve">Zamawiającego do uiszczenia zaległości w dodatkowym terminie, nie krótszym niż 14 dni </w:t>
      </w:r>
      <w:r w:rsidR="007139C6" w:rsidRPr="009C7B4E">
        <w:br/>
      </w:r>
      <w:r w:rsidRPr="009C7B4E">
        <w:t>i bezskutecznym jego upływie</w:t>
      </w:r>
      <w:r w:rsidR="00365BE7">
        <w:t>.</w:t>
      </w:r>
    </w:p>
    <w:p w14:paraId="48872264" w14:textId="77777777" w:rsidR="003C5B88" w:rsidRPr="009C7B4E" w:rsidRDefault="000E4680" w:rsidP="00BE6760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9C7B4E">
        <w:t>Zamawiający ma prawo rozwiązać umowę w każdym czasie ze skutkiem natychmiastowym:</w:t>
      </w:r>
    </w:p>
    <w:p w14:paraId="033F38A3" w14:textId="77777777" w:rsidR="003C5B88" w:rsidRPr="009C7B4E" w:rsidRDefault="00365BE7" w:rsidP="00BE6760">
      <w:pPr>
        <w:numPr>
          <w:ilvl w:val="0"/>
          <w:numId w:val="20"/>
        </w:numPr>
        <w:spacing w:after="0" w:line="240" w:lineRule="auto"/>
        <w:jc w:val="both"/>
      </w:pPr>
      <w:r>
        <w:t>w</w:t>
      </w:r>
      <w:r w:rsidR="000E4680" w:rsidRPr="009C7B4E">
        <w:t xml:space="preserve"> razie naruszenia przez Wykonawcę warunków umów o świadczenie usług telekomunikacyjnych, jeżeli Wykonawca nie usunie ww. nieprawidłowości w terminie </w:t>
      </w:r>
      <w:r w:rsidR="007139C6" w:rsidRPr="009C7B4E">
        <w:br/>
      </w:r>
      <w:r w:rsidR="000E4680" w:rsidRPr="009C7B4E">
        <w:t xml:space="preserve">14 dni od wezwania przez Zamawiającego Wykonawcy do usunięcia naruszenia </w:t>
      </w:r>
      <w:r w:rsidR="007139C6" w:rsidRPr="009C7B4E">
        <w:br/>
      </w:r>
      <w:r w:rsidR="000E4680" w:rsidRPr="009C7B4E">
        <w:t xml:space="preserve">lub nastąpiło trzykrotne powiadomienie Wykonawcy przez Zamawiającego </w:t>
      </w:r>
      <w:r w:rsidR="007139C6" w:rsidRPr="009C7B4E">
        <w:br/>
      </w:r>
      <w:r w:rsidR="000E4680" w:rsidRPr="009C7B4E">
        <w:t xml:space="preserve">o nienależytym wykonaniu umowy (w tym osób zaangażowanych do realizacji przedmiotu umowy) lub Wykonawca realizuje zamówienie w sposób niezgodny </w:t>
      </w:r>
      <w:r w:rsidR="007139C6" w:rsidRPr="009C7B4E">
        <w:br/>
      </w:r>
      <w:r w:rsidR="000E4680" w:rsidRPr="009C7B4E">
        <w:t>z zapisami umowy</w:t>
      </w:r>
      <w:r w:rsidR="00B51A3E">
        <w:t xml:space="preserve"> </w:t>
      </w:r>
      <w:r w:rsidR="000E4680" w:rsidRPr="009C7B4E">
        <w:t xml:space="preserve">(np. nienależyte wykonywanie obowiązków lub niewykonywanie </w:t>
      </w:r>
      <w:r w:rsidR="007139C6" w:rsidRPr="009C7B4E">
        <w:br/>
      </w:r>
      <w:r w:rsidR="000E4680" w:rsidRPr="009C7B4E">
        <w:t>ich w pełnym zakresie i</w:t>
      </w:r>
      <w:r w:rsidR="00552D0D" w:rsidRPr="009C7B4E">
        <w:t xml:space="preserve"> terminach przyjętych w umowie).</w:t>
      </w:r>
    </w:p>
    <w:p w14:paraId="2B6C84AE" w14:textId="77777777" w:rsidR="003C5B88" w:rsidRPr="009C7B4E" w:rsidRDefault="00365BE7" w:rsidP="00BE6760">
      <w:pPr>
        <w:numPr>
          <w:ilvl w:val="0"/>
          <w:numId w:val="20"/>
        </w:numPr>
        <w:spacing w:after="0" w:line="240" w:lineRule="auto"/>
        <w:jc w:val="both"/>
      </w:pPr>
      <w:r>
        <w:t>w</w:t>
      </w:r>
      <w:r w:rsidR="000E4680" w:rsidRPr="009C7B4E">
        <w:t xml:space="preserve"> przypadku wszczęcia wobec Wykona</w:t>
      </w:r>
      <w:r w:rsidR="00552D0D" w:rsidRPr="009C7B4E">
        <w:t>wcy postępowania likwidacyjnego.</w:t>
      </w:r>
    </w:p>
    <w:p w14:paraId="7D2ADB48" w14:textId="77777777" w:rsidR="003C5B88" w:rsidRPr="009C7B4E" w:rsidRDefault="00365BE7" w:rsidP="00BE6760">
      <w:pPr>
        <w:numPr>
          <w:ilvl w:val="0"/>
          <w:numId w:val="20"/>
        </w:numPr>
        <w:spacing w:after="0" w:line="240" w:lineRule="auto"/>
        <w:jc w:val="both"/>
      </w:pPr>
      <w:r>
        <w:t>w</w:t>
      </w:r>
      <w:r w:rsidR="000E4680" w:rsidRPr="009C7B4E">
        <w:t xml:space="preserve"> przypadku gdy Wykonawca nie podjął się realizacji, przerwał wykonanie umowy, </w:t>
      </w:r>
      <w:r w:rsidR="00140C53" w:rsidRPr="009C7B4E">
        <w:br/>
      </w:r>
      <w:r w:rsidR="000E4680" w:rsidRPr="009C7B4E">
        <w:t>lub wykonuje ją nienależy</w:t>
      </w:r>
      <w:r w:rsidR="00552D0D" w:rsidRPr="009C7B4E">
        <w:t>cie.</w:t>
      </w:r>
    </w:p>
    <w:p w14:paraId="702B425A" w14:textId="77777777" w:rsidR="00552D0D" w:rsidRPr="009C7B4E" w:rsidRDefault="00365BE7" w:rsidP="00BE6760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t>w</w:t>
      </w:r>
      <w:r w:rsidR="00552D0D" w:rsidRPr="009C7B4E">
        <w:t xml:space="preserve"> razie cofnięcia lub ograniczenia Wykonawcy zezwolenia telekomunikacyjnego.</w:t>
      </w:r>
    </w:p>
    <w:p w14:paraId="469D77CC" w14:textId="77777777" w:rsidR="003C5B88" w:rsidRPr="009C7B4E" w:rsidRDefault="000E4680" w:rsidP="00BE6760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9C7B4E">
        <w:t>W ra</w:t>
      </w:r>
      <w:r w:rsidR="007139C6" w:rsidRPr="009C7B4E">
        <w:t xml:space="preserve">zie wystąpienia istotnej </w:t>
      </w:r>
      <w:r w:rsidRPr="009C7B4E">
        <w:t xml:space="preserve">okoliczności powodującej, że wykonanie umowy nie leży </w:t>
      </w:r>
      <w:r w:rsidR="007139C6" w:rsidRPr="009C7B4E">
        <w:br/>
      </w:r>
      <w:r w:rsidRPr="009C7B4E">
        <w:t xml:space="preserve"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odpowiedniej części niniejszej umowy i związanych z nią umów o świadczenie usług telekomunikacyjnych. </w:t>
      </w:r>
    </w:p>
    <w:p w14:paraId="2209A5C0" w14:textId="77777777" w:rsidR="003C5B88" w:rsidRPr="009C7B4E" w:rsidRDefault="000E4680" w:rsidP="00BE6760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9C7B4E">
        <w:t xml:space="preserve">Odstąpienie od umowy albo jej wypowiedzenie może nastąpić jedynie w formie pisemnej, </w:t>
      </w:r>
      <w:r w:rsidR="00140C53" w:rsidRPr="009C7B4E">
        <w:br/>
      </w:r>
      <w:r w:rsidRPr="009C7B4E">
        <w:t>pod rygorem nieważności.</w:t>
      </w:r>
    </w:p>
    <w:p w14:paraId="67288C04" w14:textId="77777777" w:rsidR="003C5B88" w:rsidRPr="009C7B4E" w:rsidRDefault="000E4680" w:rsidP="00BE676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</w:rPr>
      </w:pPr>
      <w:r w:rsidRPr="009C7B4E">
        <w:t>Rozwiązanie niniejszej umowy skutkuje rozwiązaniem wszystkich umów o świadczenie usług telekomunikacyjnych z nią związanych.</w:t>
      </w:r>
    </w:p>
    <w:p w14:paraId="19906A6B" w14:textId="77777777" w:rsidR="003C2722" w:rsidRDefault="003C2722" w:rsidP="00BE6760">
      <w:pPr>
        <w:suppressAutoHyphens/>
        <w:spacing w:after="0" w:line="240" w:lineRule="auto"/>
        <w:jc w:val="center"/>
        <w:rPr>
          <w:b/>
          <w:bCs/>
        </w:rPr>
      </w:pPr>
    </w:p>
    <w:p w14:paraId="544F531A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7</w:t>
      </w:r>
    </w:p>
    <w:p w14:paraId="0233EA2F" w14:textId="77777777" w:rsidR="001056A0" w:rsidRPr="009C7B4E" w:rsidRDefault="001056A0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Zmniejszenie lub zwiększenie zamówienia</w:t>
      </w:r>
    </w:p>
    <w:p w14:paraId="1CABC978" w14:textId="77777777" w:rsidR="003C5B88" w:rsidRPr="009C7B4E" w:rsidRDefault="000E4680" w:rsidP="00BE6760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9C7B4E">
        <w:t>Zamawiający zastrzega sobie prawo zwiększenia lub zmniejszenia zamówienia podstawowego:</w:t>
      </w:r>
    </w:p>
    <w:p w14:paraId="055CC383" w14:textId="77777777" w:rsidR="003C5B88" w:rsidRPr="009C7B4E" w:rsidRDefault="000E4680" w:rsidP="00BE6760">
      <w:pPr>
        <w:numPr>
          <w:ilvl w:val="0"/>
          <w:numId w:val="25"/>
        </w:numPr>
        <w:suppressAutoHyphens/>
        <w:spacing w:after="0" w:line="240" w:lineRule="auto"/>
        <w:jc w:val="both"/>
        <w:rPr>
          <w:b/>
          <w:bCs/>
        </w:rPr>
      </w:pPr>
      <w:r w:rsidRPr="009C7B4E">
        <w:rPr>
          <w:b/>
          <w:bCs/>
        </w:rPr>
        <w:t>zwiększenie zamówienia:</w:t>
      </w:r>
    </w:p>
    <w:p w14:paraId="52C52492" w14:textId="5553FCB6" w:rsidR="003C5B88" w:rsidRPr="009C7B4E" w:rsidRDefault="00DB435F" w:rsidP="00BE6760">
      <w:pPr>
        <w:suppressAutoHyphens/>
        <w:spacing w:after="0" w:line="240" w:lineRule="auto"/>
        <w:jc w:val="both"/>
        <w:rPr>
          <w:rFonts w:eastAsia="Times New Roman"/>
        </w:rPr>
      </w:pPr>
      <w:r>
        <w:t xml:space="preserve">       </w:t>
      </w:r>
      <w:r w:rsidR="000E4680" w:rsidRPr="009C7B4E">
        <w:t>Wykonawca zagwarantuje w trakcie trwania umowy możliwość zwiększenia zamówienia o</w:t>
      </w:r>
      <w:r w:rsidR="009C7A35">
        <w:t>:</w:t>
      </w:r>
    </w:p>
    <w:p w14:paraId="7018E6C7" w14:textId="77777777" w:rsidR="003C5B88" w:rsidRPr="009C7B4E" w:rsidRDefault="000E4680" w:rsidP="00BE6760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9C7B4E">
        <w:t xml:space="preserve">usługę dodatkowo płatnych </w:t>
      </w:r>
      <w:r w:rsidRPr="009C7B4E">
        <w:rPr>
          <w:b/>
          <w:bCs/>
        </w:rPr>
        <w:t>połączeń poza abonamentem</w:t>
      </w:r>
      <w:r w:rsidRPr="009C7B4E">
        <w:t xml:space="preserve"> w przypadku tzw. połączeń informacyjnych i innych dodatkowo płatnych usług z wyłączeniem usług, o których mowa </w:t>
      </w:r>
      <w:r w:rsidR="00140C53" w:rsidRPr="009C7B4E">
        <w:br/>
      </w:r>
      <w:r w:rsidRPr="009C7B4E">
        <w:t>w opisie przedmiotu zamówienia (załączniku nr 1) dot. telefo</w:t>
      </w:r>
      <w:r w:rsidR="00CA424D" w:rsidRPr="009C7B4E">
        <w:t xml:space="preserve">nii komórkowej pkt 3 ust. e </w:t>
      </w:r>
      <w:r w:rsidR="00DC5240">
        <w:br/>
      </w:r>
      <w:r w:rsidR="00CA424D" w:rsidRPr="009C7B4E">
        <w:t>do 10</w:t>
      </w:r>
      <w:r w:rsidRPr="009C7B4E">
        <w:t xml:space="preserve"> % kwoty brutto złożonej oferty.   </w:t>
      </w:r>
    </w:p>
    <w:p w14:paraId="065A5629" w14:textId="77777777" w:rsidR="003C5B88" w:rsidRPr="009C7B4E" w:rsidRDefault="000E4680" w:rsidP="00BE6760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9C7B4E">
        <w:t xml:space="preserve">usługę </w:t>
      </w:r>
      <w:r w:rsidRPr="009C7B4E">
        <w:rPr>
          <w:b/>
          <w:bCs/>
        </w:rPr>
        <w:t>telefonii komórkowej</w:t>
      </w:r>
      <w:r w:rsidRPr="009C7B4E">
        <w:t xml:space="preserve"> w przypadku zaistnienia takiej potrzeby do maksymalnej </w:t>
      </w:r>
      <w:r w:rsidR="00831F05">
        <w:t>liczby</w:t>
      </w:r>
      <w:r w:rsidRPr="009C7B4E">
        <w:t xml:space="preserve"> </w:t>
      </w:r>
      <w:r w:rsidR="009C7B4E">
        <w:t xml:space="preserve">                </w:t>
      </w:r>
      <w:r w:rsidR="00831F05">
        <w:rPr>
          <w:b/>
          <w:bCs/>
        </w:rPr>
        <w:t>10</w:t>
      </w:r>
      <w:r w:rsidRPr="009C7B4E">
        <w:rPr>
          <w:b/>
          <w:bCs/>
        </w:rPr>
        <w:t xml:space="preserve"> numerów</w:t>
      </w:r>
      <w:r w:rsidRPr="009C7B4E">
        <w:t xml:space="preserve"> w trakcie trwania umowy, w cenie i na warunkach złożonej oferty w zależności </w:t>
      </w:r>
      <w:r w:rsidR="009C7B4E">
        <w:t xml:space="preserve">               </w:t>
      </w:r>
      <w:r w:rsidRPr="009C7B4E">
        <w:t>od limitu transmisji danych w ramach abonamentu, z zastrzeżeniem, że nowe aktywacje muszą mieć taką samą datę zakończenia umowy, co umowa pierwotna.</w:t>
      </w:r>
      <w:r w:rsidR="00712F36" w:rsidRPr="00F12C1D">
        <w:rPr>
          <w:color w:val="auto"/>
        </w:rPr>
        <w:t xml:space="preserve"> Zmiany te nie mogą przekroczyć 10 % kwoty podstawowej.</w:t>
      </w:r>
    </w:p>
    <w:p w14:paraId="52A80BBB" w14:textId="77777777" w:rsidR="003C5B88" w:rsidRPr="009C7B4E" w:rsidRDefault="000E4680" w:rsidP="00BE6760">
      <w:pPr>
        <w:numPr>
          <w:ilvl w:val="0"/>
          <w:numId w:val="27"/>
        </w:numPr>
        <w:suppressAutoHyphens/>
        <w:spacing w:after="0" w:line="240" w:lineRule="auto"/>
        <w:jc w:val="both"/>
      </w:pPr>
      <w:r w:rsidRPr="009C7B4E">
        <w:t xml:space="preserve">usługę </w:t>
      </w:r>
      <w:r w:rsidRPr="009C7B4E">
        <w:rPr>
          <w:b/>
          <w:bCs/>
        </w:rPr>
        <w:t>bezprzewodowej transmisji danych</w:t>
      </w:r>
      <w:r w:rsidRPr="009C7B4E">
        <w:t xml:space="preserve"> w przypadku zaistnienia takiej potrzeby </w:t>
      </w:r>
      <w:r w:rsidR="00140C53" w:rsidRPr="009C7B4E">
        <w:br/>
      </w:r>
      <w:r w:rsidRPr="009C7B4E">
        <w:t xml:space="preserve">do maksymalnej </w:t>
      </w:r>
      <w:r w:rsidR="00831F05">
        <w:t>liczby</w:t>
      </w:r>
      <w:r w:rsidRPr="009C7B4E">
        <w:t xml:space="preserve"> </w:t>
      </w:r>
      <w:r w:rsidRPr="009C7B4E">
        <w:rPr>
          <w:b/>
          <w:bCs/>
        </w:rPr>
        <w:t>5 numerów</w:t>
      </w:r>
      <w:r w:rsidRPr="009C7B4E">
        <w:t xml:space="preserve"> w trakcie trwania umowy, w cenie i na warunkach złożonej oferty, w zależności od limitu transmisji danych w ramach abonamentu, </w:t>
      </w:r>
      <w:r w:rsidR="00140C53" w:rsidRPr="009C7B4E">
        <w:br/>
      </w:r>
      <w:r w:rsidRPr="009C7B4E">
        <w:t xml:space="preserve">z zastrzeżeniem, że nowe aktywacje muszą mieć taką samą datę zakończenia umowy, </w:t>
      </w:r>
      <w:r w:rsidR="00140C53" w:rsidRPr="009C7B4E">
        <w:br/>
      </w:r>
      <w:r w:rsidRPr="009C7B4E">
        <w:t>co umowa pierwotna.</w:t>
      </w:r>
      <w:r w:rsidR="00712F36">
        <w:t xml:space="preserve"> </w:t>
      </w:r>
      <w:r w:rsidR="00712F36" w:rsidRPr="00F12C1D">
        <w:rPr>
          <w:color w:val="auto"/>
        </w:rPr>
        <w:t>Zmiany te nie mogą przekroczyć 5 % kwoty podstawowej.</w:t>
      </w:r>
    </w:p>
    <w:p w14:paraId="13D6DE8D" w14:textId="77777777" w:rsidR="003C5B88" w:rsidRPr="009C7B4E" w:rsidRDefault="00831F05" w:rsidP="00831F05">
      <w:pPr>
        <w:numPr>
          <w:ilvl w:val="0"/>
          <w:numId w:val="28"/>
        </w:num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b)   </w:t>
      </w:r>
      <w:r w:rsidR="000E4680" w:rsidRPr="009C7B4E">
        <w:rPr>
          <w:b/>
          <w:bCs/>
        </w:rPr>
        <w:t>zmniejszenie zamówienia:</w:t>
      </w:r>
    </w:p>
    <w:p w14:paraId="352483FE" w14:textId="77777777" w:rsidR="003C5B88" w:rsidRPr="009C7B4E" w:rsidRDefault="000E4680" w:rsidP="00BE6760">
      <w:pPr>
        <w:suppressAutoHyphens/>
        <w:spacing w:after="0" w:line="240" w:lineRule="auto"/>
        <w:ind w:left="720"/>
        <w:jc w:val="both"/>
      </w:pPr>
      <w:r w:rsidRPr="009C7B4E">
        <w:t xml:space="preserve">Wykonawca zagwarantuje w trakcie trwania umowy możliwość bezpłatnego zmniejszenia zamówienia o </w:t>
      </w:r>
      <w:r w:rsidR="00CD340A">
        <w:t>5</w:t>
      </w:r>
      <w:r w:rsidRPr="009C7B4E">
        <w:t xml:space="preserve"> numer</w:t>
      </w:r>
      <w:r w:rsidR="00CD340A">
        <w:t>ów</w:t>
      </w:r>
      <w:r w:rsidRPr="009C7B4E">
        <w:t xml:space="preserve"> telefonii komórkowej oraz o 1 numer bezprzewodowej transmisji danych.</w:t>
      </w:r>
    </w:p>
    <w:p w14:paraId="54E866A9" w14:textId="77777777" w:rsidR="00F12C1D" w:rsidRPr="00BE6760" w:rsidRDefault="00EA09DD" w:rsidP="00BE67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/>
          <w:color w:val="FF0000"/>
          <w:u w:color="FF0000"/>
        </w:rPr>
      </w:pPr>
      <w:r w:rsidRPr="009C7B4E">
        <w:t>Zwiększenie bądź zmniejszenie zamówienia nie wymaga</w:t>
      </w:r>
      <w:r w:rsidR="001254C6" w:rsidRPr="009C7B4E">
        <w:t xml:space="preserve"> </w:t>
      </w:r>
      <w:r w:rsidR="00150661" w:rsidRPr="009C7B4E">
        <w:rPr>
          <w:color w:val="auto"/>
        </w:rPr>
        <w:t>zawarcia aneksu</w:t>
      </w:r>
      <w:r w:rsidRPr="009C7B4E">
        <w:rPr>
          <w:color w:val="auto"/>
        </w:rPr>
        <w:t>.</w:t>
      </w:r>
    </w:p>
    <w:p w14:paraId="72B754DB" w14:textId="77777777" w:rsidR="00091C9B" w:rsidRDefault="00091C9B" w:rsidP="00A414AB">
      <w:pPr>
        <w:suppressAutoHyphens/>
        <w:spacing w:after="0" w:line="240" w:lineRule="auto"/>
        <w:rPr>
          <w:b/>
          <w:bCs/>
        </w:rPr>
      </w:pPr>
    </w:p>
    <w:p w14:paraId="4838E494" w14:textId="77777777" w:rsidR="00A174D7" w:rsidRDefault="00A174D7" w:rsidP="00A414AB">
      <w:pPr>
        <w:suppressAutoHyphens/>
        <w:spacing w:after="0" w:line="240" w:lineRule="auto"/>
        <w:rPr>
          <w:b/>
          <w:bCs/>
        </w:rPr>
      </w:pPr>
    </w:p>
    <w:p w14:paraId="7A7C3FC3" w14:textId="77777777" w:rsidR="00A174D7" w:rsidRDefault="00A174D7" w:rsidP="00A414AB">
      <w:pPr>
        <w:suppressAutoHyphens/>
        <w:spacing w:after="0" w:line="240" w:lineRule="auto"/>
        <w:rPr>
          <w:b/>
          <w:bCs/>
        </w:rPr>
      </w:pPr>
    </w:p>
    <w:p w14:paraId="24B50621" w14:textId="77777777" w:rsidR="00A174D7" w:rsidRDefault="00A174D7" w:rsidP="00A414AB">
      <w:pPr>
        <w:suppressAutoHyphens/>
        <w:spacing w:after="0" w:line="240" w:lineRule="auto"/>
        <w:rPr>
          <w:b/>
          <w:bCs/>
        </w:rPr>
      </w:pPr>
    </w:p>
    <w:p w14:paraId="00C06BF7" w14:textId="77777777" w:rsidR="00A174D7" w:rsidRDefault="00A174D7" w:rsidP="00A414AB">
      <w:pPr>
        <w:suppressAutoHyphens/>
        <w:spacing w:after="0" w:line="240" w:lineRule="auto"/>
        <w:rPr>
          <w:b/>
          <w:bCs/>
        </w:rPr>
      </w:pPr>
    </w:p>
    <w:p w14:paraId="7E3F523C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§8</w:t>
      </w:r>
    </w:p>
    <w:p w14:paraId="5E42D197" w14:textId="77777777" w:rsidR="001056A0" w:rsidRPr="009C7B4E" w:rsidRDefault="001056A0" w:rsidP="00BE6760">
      <w:pPr>
        <w:suppressAutoHyphens/>
        <w:spacing w:after="0" w:line="240" w:lineRule="auto"/>
        <w:jc w:val="center"/>
        <w:rPr>
          <w:b/>
          <w:bCs/>
        </w:rPr>
      </w:pPr>
      <w:r w:rsidRPr="009C7B4E">
        <w:rPr>
          <w:b/>
          <w:bCs/>
        </w:rPr>
        <w:t>Zmiany umowy</w:t>
      </w:r>
    </w:p>
    <w:p w14:paraId="446F6931" w14:textId="77777777" w:rsidR="007156D5" w:rsidRPr="009C7B4E" w:rsidRDefault="007156D5" w:rsidP="00BE676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15"/>
          <w:tab w:val="num" w:pos="284"/>
        </w:tabs>
        <w:spacing w:after="0" w:line="240" w:lineRule="auto"/>
        <w:ind w:left="284" w:hanging="284"/>
        <w:jc w:val="both"/>
      </w:pPr>
      <w:r w:rsidRPr="009C7B4E">
        <w:t xml:space="preserve">Zamawiający dopuszcza możliwość zmiany istotnych postanowień umowy </w:t>
      </w:r>
      <w:r w:rsidRPr="009C7B4E">
        <w:br/>
        <w:t>w następujących sytuacjach, gdy:</w:t>
      </w:r>
    </w:p>
    <w:p w14:paraId="012366C1" w14:textId="77777777" w:rsidR="001056A0" w:rsidRPr="009C7B4E" w:rsidRDefault="001056A0" w:rsidP="00BE6760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</w:pPr>
      <w:r w:rsidRPr="009C7B4E">
        <w:t xml:space="preserve">nastąpi zmiana wysokości obowiązującej stawki podatku VAT, dla usług objętych przedmiotem umowy. W takim przypadku Zamawiający dopuszcza możliwość zmiany wysokości wynagrodzenia, o kwotę równą różnicy w kwocie nowo naliczonego podatku. Wyliczenie </w:t>
      </w:r>
      <w:r w:rsidR="00F04677" w:rsidRPr="009C7B4E">
        <w:br/>
      </w:r>
      <w:r w:rsidRPr="009C7B4E">
        <w:t>to dotyczyć będzie wyłącznie, części wynagrodzenia za usługi, których do dnia zmiany stawki podatku VAT jeszcze nie wykonano,</w:t>
      </w:r>
    </w:p>
    <w:p w14:paraId="4629A772" w14:textId="77777777" w:rsidR="001056A0" w:rsidRPr="009C7B4E" w:rsidRDefault="001056A0" w:rsidP="00BE676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9C7B4E">
        <w:t xml:space="preserve">pod warunkiem zaistnienia okoliczności, których Zamawiający, działając z należytą starannością, nie mógł przewidzieć w dniu publikacji ogłoszenia. Wartość tej zmiany nie może przekroczyć 20% wartości zamówienia określonego w §4 ust. 1.  </w:t>
      </w:r>
    </w:p>
    <w:p w14:paraId="47099622" w14:textId="77777777" w:rsidR="00B51A3E" w:rsidRDefault="00B51A3E" w:rsidP="00B51A3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15"/>
          <w:tab w:val="num" w:pos="284"/>
        </w:tabs>
        <w:suppressAutoHyphens/>
        <w:spacing w:after="0" w:line="240" w:lineRule="auto"/>
        <w:ind w:left="284" w:hanging="284"/>
        <w:jc w:val="both"/>
      </w:pPr>
      <w:bookmarkStart w:id="0" w:name="_Hlk98157567"/>
      <w:r>
        <w:t>Zmiana postanowień niniejszej Umowy na podstawie ust. 1 następuje na podstawie oświadczenia Zamawiającego, złożonego Wykonawcy w formie pisemnej. Oświadczenie musi zawierać uzasadnienie konieczności wprowadzenia zmian do Umowy oraz wszelkie niezbędne dokumenty potwierdzające zaistnienie okoliczności stanowiących podstawę dokonania zamian w umowie.</w:t>
      </w:r>
    </w:p>
    <w:p w14:paraId="55D173DC" w14:textId="77777777" w:rsidR="00B51A3E" w:rsidRDefault="00B51A3E" w:rsidP="00B51A3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15"/>
          <w:tab w:val="num" w:pos="284"/>
        </w:tabs>
        <w:suppressAutoHyphens/>
        <w:spacing w:after="0" w:line="240" w:lineRule="auto"/>
        <w:ind w:left="284" w:hanging="284"/>
        <w:jc w:val="both"/>
      </w:pPr>
      <w:bookmarkStart w:id="1" w:name="_Hlk98157587"/>
      <w:bookmarkEnd w:id="0"/>
      <w:r>
        <w:t>Umowa zostaje zmieniona po skutecznym złożeniu Wykonawcy oświadczenia, o którym mowa w ust. 2.</w:t>
      </w:r>
    </w:p>
    <w:bookmarkEnd w:id="1"/>
    <w:p w14:paraId="5F56B322" w14:textId="77777777" w:rsidR="00B51A3E" w:rsidRPr="00091C9B" w:rsidRDefault="00B51A3E" w:rsidP="00091C9B">
      <w:pPr>
        <w:suppressAutoHyphens/>
        <w:spacing w:after="0" w:line="240" w:lineRule="auto"/>
        <w:rPr>
          <w:b/>
          <w:bCs/>
        </w:rPr>
      </w:pPr>
    </w:p>
    <w:p w14:paraId="1C2314FE" w14:textId="77777777" w:rsidR="00091C9B" w:rsidRDefault="007156D5" w:rsidP="00091C9B">
      <w:pPr>
        <w:suppressAutoHyphens/>
        <w:spacing w:after="0" w:line="240" w:lineRule="auto"/>
        <w:jc w:val="center"/>
        <w:rPr>
          <w:b/>
          <w:bCs/>
        </w:rPr>
      </w:pPr>
      <w:bookmarkStart w:id="2" w:name="_Hlk164769743"/>
      <w:bookmarkStart w:id="3" w:name="_Hlk164769711"/>
      <w:r w:rsidRPr="009C7B4E">
        <w:rPr>
          <w:b/>
          <w:bCs/>
        </w:rPr>
        <w:t>§9</w:t>
      </w:r>
    </w:p>
    <w:p w14:paraId="08E90E7F" w14:textId="77777777" w:rsidR="00AE4861" w:rsidRPr="00AE4861" w:rsidRDefault="00AE4861" w:rsidP="00AE486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 w:hanging="357"/>
        <w:jc w:val="both"/>
        <w:rPr>
          <w:rFonts w:eastAsia="Times New Roman"/>
          <w:szCs w:val="24"/>
          <w:bdr w:val="none" w:sz="0" w:space="0" w:color="auto"/>
        </w:rPr>
      </w:pPr>
      <w:r w:rsidRPr="00AE4861">
        <w:rPr>
          <w:rFonts w:eastAsia="Times New Roman"/>
          <w:szCs w:val="24"/>
          <w:bdr w:val="none" w:sz="0" w:space="0" w:color="auto"/>
          <w:lang w:eastAsia="en-US"/>
        </w:rPr>
        <w:t>Strony umowy oświadczają, że są niezależnymi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sób będących przedstawicielami stron, osób wskazanych w umowie do kontaktu oraz osób realizujących Umowę.</w:t>
      </w:r>
    </w:p>
    <w:p w14:paraId="6FDDD6C8" w14:textId="77777777" w:rsidR="00AE4861" w:rsidRPr="00AE4861" w:rsidRDefault="00AE4861" w:rsidP="00AE486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0" w:line="240" w:lineRule="auto"/>
        <w:ind w:left="357" w:hanging="357"/>
        <w:jc w:val="both"/>
        <w:rPr>
          <w:rFonts w:eastAsia="Times New Roman"/>
          <w:szCs w:val="24"/>
          <w:bdr w:val="none" w:sz="0" w:space="0" w:color="auto"/>
          <w:lang w:eastAsia="en-US"/>
        </w:rPr>
      </w:pPr>
      <w:r w:rsidRPr="00AE4861">
        <w:rPr>
          <w:rFonts w:eastAsia="Times New Roman"/>
          <w:szCs w:val="24"/>
          <w:bdr w:val="none" w:sz="0" w:space="0" w:color="auto"/>
          <w:lang w:eastAsia="en-US"/>
        </w:rPr>
        <w:t>W celu zawarcia i wykonania Umowy:</w:t>
      </w:r>
    </w:p>
    <w:p w14:paraId="2C859CC9" w14:textId="77777777" w:rsidR="00AE4861" w:rsidRPr="00AE4861" w:rsidRDefault="00AE4861" w:rsidP="00AE486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 w:line="240" w:lineRule="auto"/>
        <w:ind w:left="527" w:hanging="357"/>
        <w:jc w:val="both"/>
        <w:rPr>
          <w:rFonts w:eastAsia="Times New Roman"/>
          <w:szCs w:val="24"/>
          <w:bdr w:val="none" w:sz="0" w:space="0" w:color="auto"/>
          <w:lang w:eastAsia="en-US"/>
        </w:rPr>
      </w:pPr>
      <w:r w:rsidRPr="00AE4861">
        <w:rPr>
          <w:rFonts w:eastAsia="Times New Roman"/>
          <w:szCs w:val="24"/>
          <w:bdr w:val="none" w:sz="0" w:space="0" w:color="auto"/>
          <w:lang w:eastAsia="en-US"/>
        </w:rPr>
        <w:t>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1CDC94AD" w14:textId="77777777" w:rsidR="00AE4861" w:rsidRPr="00AE4861" w:rsidRDefault="00AE4861" w:rsidP="00AE486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527" w:hanging="357"/>
        <w:jc w:val="both"/>
        <w:rPr>
          <w:rFonts w:eastAsia="Times New Roman"/>
          <w:szCs w:val="24"/>
          <w:bdr w:val="none" w:sz="0" w:space="0" w:color="auto"/>
          <w:lang w:eastAsia="en-US"/>
        </w:rPr>
      </w:pPr>
      <w:r w:rsidRPr="00AE4861">
        <w:rPr>
          <w:rFonts w:eastAsia="Times New Roman"/>
          <w:szCs w:val="24"/>
          <w:bdr w:val="none" w:sz="0" w:space="0" w:color="auto"/>
          <w:lang w:eastAsia="en-US"/>
        </w:rPr>
        <w:t>Strony wzajemnie udostępniają sobie dane osobowe osób reprezentujących Strony, w tym pełnomocników lub członków organów w celu umożliwienia kontaktu między Stronami jak i weryfikacji umocowania przedstawicieli Stron.</w:t>
      </w:r>
    </w:p>
    <w:p w14:paraId="55407987" w14:textId="77777777" w:rsidR="00AE4861" w:rsidRPr="00AE4861" w:rsidRDefault="00AE4861" w:rsidP="00AE486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527" w:hanging="357"/>
        <w:jc w:val="both"/>
        <w:rPr>
          <w:rFonts w:eastAsia="Times New Roman"/>
          <w:szCs w:val="24"/>
          <w:bdr w:val="none" w:sz="0" w:space="0" w:color="auto"/>
          <w:lang w:eastAsia="en-US"/>
        </w:rPr>
      </w:pPr>
      <w:r w:rsidRPr="00AE4861">
        <w:rPr>
          <w:rFonts w:eastAsia="Times New Roman"/>
          <w:szCs w:val="24"/>
          <w:bdr w:val="none" w:sz="0" w:space="0" w:color="auto"/>
          <w:lang w:eastAsia="en-US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.</w:t>
      </w:r>
    </w:p>
    <w:p w14:paraId="2583113A" w14:textId="77777777" w:rsidR="00AE4861" w:rsidRPr="00AE4861" w:rsidRDefault="00AE4861" w:rsidP="00AE486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527" w:hanging="357"/>
        <w:jc w:val="both"/>
        <w:rPr>
          <w:rFonts w:eastAsia="Times New Roman"/>
          <w:szCs w:val="24"/>
          <w:bdr w:val="none" w:sz="0" w:space="0" w:color="auto"/>
          <w:lang w:eastAsia="en-US"/>
        </w:rPr>
      </w:pPr>
      <w:r w:rsidRPr="00AE4861">
        <w:rPr>
          <w:rFonts w:eastAsia="Times New Roman"/>
          <w:szCs w:val="24"/>
          <w:bdr w:val="none" w:sz="0" w:space="0" w:color="auto"/>
          <w:lang w:eastAsia="en-US"/>
        </w:rPr>
        <w:t>Obowiązek informacyjny Zamawiającego znajduje się na stronie https://www.kuratorium.gda.pl/obowiazek-informacyjny-wobec-osob-fizycznych-ktore-reprezentuja-strony-oraz-osob-wskazanych-do-realizacji-umowy-cywilnoprawnej/ .</w:t>
      </w:r>
    </w:p>
    <w:p w14:paraId="3038A81A" w14:textId="1C4F8679" w:rsidR="00AE4861" w:rsidRDefault="00AE4861" w:rsidP="00D3368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" w:hanging="357"/>
        <w:rPr>
          <w:rFonts w:eastAsia="Times New Roman"/>
          <w:szCs w:val="24"/>
          <w:bdr w:val="none" w:sz="0" w:space="0" w:color="auto"/>
          <w:lang w:eastAsia="en-US"/>
        </w:rPr>
      </w:pPr>
      <w:r w:rsidRPr="00612967">
        <w:rPr>
          <w:rFonts w:eastAsia="Times New Roman"/>
          <w:szCs w:val="24"/>
          <w:bdr w:val="none" w:sz="0" w:space="0" w:color="auto"/>
          <w:lang w:eastAsia="en-US"/>
        </w:rPr>
        <w:t xml:space="preserve">Obowiązek informacyjny Wykonawcy znajduje się na stronie </w:t>
      </w:r>
      <w:r w:rsidR="009B692A">
        <w:rPr>
          <w:rFonts w:eastAsia="Times New Roman"/>
          <w:szCs w:val="24"/>
          <w:bdr w:val="none" w:sz="0" w:space="0" w:color="auto"/>
          <w:lang w:eastAsia="en-US"/>
        </w:rPr>
        <w:t>…….</w:t>
      </w:r>
      <w:r w:rsidR="00612967" w:rsidRPr="00612967">
        <w:rPr>
          <w:rFonts w:eastAsia="Times New Roman"/>
          <w:szCs w:val="24"/>
          <w:bdr w:val="none" w:sz="0" w:space="0" w:color="auto"/>
          <w:lang w:eastAsia="en-US"/>
        </w:rPr>
        <w:t xml:space="preserve">  </w:t>
      </w:r>
    </w:p>
    <w:p w14:paraId="0895B29C" w14:textId="77777777" w:rsidR="00612967" w:rsidRDefault="00612967" w:rsidP="00612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87"/>
        <w:rPr>
          <w:rFonts w:eastAsia="Times New Roman"/>
          <w:szCs w:val="24"/>
          <w:bdr w:val="none" w:sz="0" w:space="0" w:color="auto"/>
          <w:lang w:eastAsia="en-US"/>
        </w:rPr>
      </w:pPr>
    </w:p>
    <w:p w14:paraId="71F1B0E2" w14:textId="77777777" w:rsidR="00A414AB" w:rsidRPr="00612967" w:rsidRDefault="00A414AB" w:rsidP="00612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87"/>
        <w:rPr>
          <w:rFonts w:eastAsia="Times New Roman"/>
          <w:szCs w:val="24"/>
          <w:bdr w:val="none" w:sz="0" w:space="0" w:color="auto"/>
          <w:lang w:eastAsia="en-US"/>
        </w:rPr>
      </w:pPr>
    </w:p>
    <w:bookmarkEnd w:id="2"/>
    <w:p w14:paraId="601BC05E" w14:textId="77777777" w:rsidR="00091C9B" w:rsidRPr="009C7B4E" w:rsidRDefault="00091C9B" w:rsidP="00091C9B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091C9B">
        <w:rPr>
          <w:rFonts w:eastAsia="Times New Roman"/>
          <w:b/>
          <w:bCs/>
        </w:rPr>
        <w:t>§</w:t>
      </w:r>
      <w:r>
        <w:rPr>
          <w:rFonts w:eastAsia="Times New Roman"/>
          <w:b/>
          <w:bCs/>
        </w:rPr>
        <w:t>10</w:t>
      </w:r>
    </w:p>
    <w:bookmarkEnd w:id="3"/>
    <w:p w14:paraId="23AFB024" w14:textId="77777777" w:rsidR="007139C6" w:rsidRPr="009C7B4E" w:rsidRDefault="000E4680" w:rsidP="00B428E7">
      <w:pPr>
        <w:pStyle w:val="Default"/>
        <w:numPr>
          <w:ilvl w:val="3"/>
          <w:numId w:val="28"/>
        </w:numPr>
        <w:tabs>
          <w:tab w:val="clear" w:pos="2832"/>
        </w:tabs>
        <w:spacing w:after="0" w:line="240" w:lineRule="auto"/>
        <w:ind w:left="284"/>
        <w:jc w:val="both"/>
        <w:rPr>
          <w:sz w:val="22"/>
          <w:szCs w:val="22"/>
        </w:rPr>
      </w:pPr>
      <w:r w:rsidRPr="009C7B4E">
        <w:rPr>
          <w:sz w:val="22"/>
          <w:szCs w:val="22"/>
        </w:rPr>
        <w:t xml:space="preserve">Każda ze Stron może jednostronnie zmienić osoby kontaktowe oraz dane teleadresowe, </w:t>
      </w:r>
      <w:r w:rsidR="00140C53" w:rsidRPr="009C7B4E">
        <w:rPr>
          <w:sz w:val="22"/>
          <w:szCs w:val="22"/>
        </w:rPr>
        <w:br/>
      </w:r>
      <w:r w:rsidRPr="009C7B4E">
        <w:rPr>
          <w:sz w:val="22"/>
          <w:szCs w:val="22"/>
        </w:rPr>
        <w:t xml:space="preserve">które wskazano w umowie, zawiadamiając uprzednio o takiej zmianie drugą Stronę na piśmie, </w:t>
      </w:r>
      <w:r w:rsidR="00140C53" w:rsidRPr="009C7B4E">
        <w:rPr>
          <w:sz w:val="22"/>
          <w:szCs w:val="22"/>
        </w:rPr>
        <w:br/>
      </w:r>
      <w:r w:rsidRPr="009C7B4E">
        <w:rPr>
          <w:sz w:val="22"/>
          <w:szCs w:val="22"/>
        </w:rPr>
        <w:t xml:space="preserve">co nie wymaga zmiany umowy. </w:t>
      </w:r>
    </w:p>
    <w:p w14:paraId="26050E53" w14:textId="77777777" w:rsidR="003C5B88" w:rsidRPr="009C7B4E" w:rsidRDefault="000E4680" w:rsidP="00B428E7">
      <w:pPr>
        <w:pStyle w:val="Default"/>
        <w:numPr>
          <w:ilvl w:val="3"/>
          <w:numId w:val="28"/>
        </w:numPr>
        <w:tabs>
          <w:tab w:val="clear" w:pos="2832"/>
        </w:tabs>
        <w:spacing w:after="0" w:line="240" w:lineRule="auto"/>
        <w:ind w:left="284"/>
        <w:jc w:val="both"/>
        <w:rPr>
          <w:rFonts w:eastAsia="Times New Roman"/>
          <w:sz w:val="22"/>
          <w:szCs w:val="22"/>
        </w:rPr>
      </w:pPr>
      <w:r w:rsidRPr="009C7B4E">
        <w:rPr>
          <w:sz w:val="22"/>
          <w:szCs w:val="22"/>
        </w:rPr>
        <w:lastRenderedPageBreak/>
        <w:t xml:space="preserve">Prawa i obowiązki Stron określone w umowie oraz z niej wynikające, nie mogą być przenoszone </w:t>
      </w:r>
      <w:r w:rsidR="00140C53" w:rsidRPr="009C7B4E">
        <w:rPr>
          <w:sz w:val="22"/>
          <w:szCs w:val="22"/>
        </w:rPr>
        <w:br/>
      </w:r>
      <w:r w:rsidRPr="009C7B4E">
        <w:rPr>
          <w:sz w:val="22"/>
          <w:szCs w:val="22"/>
        </w:rPr>
        <w:t xml:space="preserve">na osoby trzecie bez pisemnej zgody drugiej Strony. </w:t>
      </w:r>
    </w:p>
    <w:p w14:paraId="2B03574D" w14:textId="77777777" w:rsidR="007139C6" w:rsidRPr="009C7B4E" w:rsidRDefault="007139C6" w:rsidP="00BE6760">
      <w:pPr>
        <w:suppressAutoHyphens/>
        <w:spacing w:after="0" w:line="240" w:lineRule="auto"/>
        <w:jc w:val="center"/>
        <w:rPr>
          <w:b/>
          <w:bCs/>
        </w:rPr>
      </w:pPr>
    </w:p>
    <w:p w14:paraId="3A38F3F3" w14:textId="77777777" w:rsidR="003C5B88" w:rsidRPr="009C7B4E" w:rsidRDefault="000E4680" w:rsidP="00BE6760">
      <w:pPr>
        <w:suppressAutoHyphens/>
        <w:spacing w:after="0" w:line="240" w:lineRule="auto"/>
        <w:jc w:val="center"/>
        <w:rPr>
          <w:rFonts w:eastAsia="Times New Roman"/>
          <w:b/>
          <w:bCs/>
        </w:rPr>
      </w:pPr>
      <w:r w:rsidRPr="009C7B4E">
        <w:rPr>
          <w:b/>
          <w:bCs/>
        </w:rPr>
        <w:t>§1</w:t>
      </w:r>
      <w:r w:rsidR="00091C9B">
        <w:rPr>
          <w:b/>
          <w:bCs/>
        </w:rPr>
        <w:t>1</w:t>
      </w:r>
    </w:p>
    <w:p w14:paraId="35F375FD" w14:textId="77777777" w:rsidR="003C5B88" w:rsidRPr="008633CF" w:rsidRDefault="000E4680" w:rsidP="00BE6760">
      <w:pPr>
        <w:numPr>
          <w:ilvl w:val="0"/>
          <w:numId w:val="32"/>
        </w:numPr>
        <w:suppressAutoHyphens/>
        <w:spacing w:after="0" w:line="240" w:lineRule="auto"/>
        <w:jc w:val="both"/>
      </w:pPr>
      <w:r w:rsidRPr="008633CF">
        <w:t>W sprawach nieuregulowanych w niniejszej umowie zastosowanie mają przepisy ustawy Prawo telekomunikacyjne i Kodeksu Cywilnego.</w:t>
      </w:r>
    </w:p>
    <w:p w14:paraId="5802340A" w14:textId="77777777" w:rsidR="003C5B88" w:rsidRPr="008633CF" w:rsidRDefault="000E4680" w:rsidP="00BE6760">
      <w:pPr>
        <w:numPr>
          <w:ilvl w:val="0"/>
          <w:numId w:val="32"/>
        </w:numPr>
        <w:suppressAutoHyphens/>
        <w:spacing w:after="0" w:line="240" w:lineRule="auto"/>
        <w:jc w:val="both"/>
      </w:pPr>
      <w:r w:rsidRPr="008633CF">
        <w:t>Ewentualne spory wynikłe w związku z realizacją niniejszej umowy, w przypadku braku porozumienia Stron, rozstrzygać będzie sąd właściwy miejscowo dla Zamawiającego.</w:t>
      </w:r>
    </w:p>
    <w:p w14:paraId="67934842" w14:textId="77777777" w:rsidR="00B428E7" w:rsidRPr="008633CF" w:rsidRDefault="00B428E7" w:rsidP="00B428E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</w:pPr>
      <w:r w:rsidRPr="008633CF">
        <w:t>Doręczenie pod adres wskazany przez Stronę umowy, w przypadku odesłania zwrotnego przez pocztę (operatora pocztowego) przesyłki/korespondencji wysłanej na podany adres, uważa się za skuteczne z upływem czternastego dnia, licząc od dnia następującego po dniu wysłania, jeżeli przesyłka/korespondencja nie została podjęta przez adresata bez względu na przyczynę niepodjęcia.</w:t>
      </w:r>
    </w:p>
    <w:p w14:paraId="18480A02" w14:textId="77777777" w:rsidR="003C5B88" w:rsidRPr="008633CF" w:rsidRDefault="000E4680" w:rsidP="00BE6760">
      <w:pPr>
        <w:numPr>
          <w:ilvl w:val="0"/>
          <w:numId w:val="32"/>
        </w:numPr>
        <w:suppressAutoHyphens/>
        <w:spacing w:after="0" w:line="240" w:lineRule="auto"/>
        <w:jc w:val="both"/>
      </w:pPr>
      <w:r w:rsidRPr="008633CF">
        <w:t>Załączniki do umowy stanowią jej integralną część.</w:t>
      </w:r>
    </w:p>
    <w:p w14:paraId="1EB4B623" w14:textId="77777777" w:rsidR="003C5B88" w:rsidRPr="009C7B4E" w:rsidRDefault="003C5B88" w:rsidP="00BE6760">
      <w:pPr>
        <w:suppressAutoHyphens/>
        <w:spacing w:after="0" w:line="240" w:lineRule="auto"/>
        <w:jc w:val="both"/>
        <w:rPr>
          <w:rFonts w:eastAsia="Times New Roman"/>
        </w:rPr>
      </w:pPr>
    </w:p>
    <w:p w14:paraId="15BC142A" w14:textId="77777777" w:rsidR="003C5B88" w:rsidRPr="009C7B4E" w:rsidRDefault="000E4680" w:rsidP="00BE6760">
      <w:pPr>
        <w:suppressAutoHyphens/>
        <w:spacing w:after="0" w:line="240" w:lineRule="auto"/>
        <w:ind w:left="3552" w:firstLine="696"/>
        <w:rPr>
          <w:rFonts w:eastAsia="Times New Roman"/>
          <w:b/>
          <w:bCs/>
        </w:rPr>
      </w:pPr>
      <w:r w:rsidRPr="009C7B4E">
        <w:rPr>
          <w:b/>
          <w:bCs/>
        </w:rPr>
        <w:t xml:space="preserve">   §1</w:t>
      </w:r>
      <w:r w:rsidR="00091C9B">
        <w:rPr>
          <w:b/>
          <w:bCs/>
        </w:rPr>
        <w:t>2</w:t>
      </w:r>
    </w:p>
    <w:p w14:paraId="6B5E529E" w14:textId="77777777" w:rsidR="003C5B88" w:rsidRPr="009C7B4E" w:rsidRDefault="000E4680" w:rsidP="00BE6760">
      <w:pPr>
        <w:suppressAutoHyphens/>
        <w:spacing w:after="0" w:line="240" w:lineRule="auto"/>
        <w:jc w:val="both"/>
      </w:pPr>
      <w:r w:rsidRPr="009C7B4E">
        <w:t xml:space="preserve">Umowę sporządzono w dwóch jednobrzmiących egzemplarzach, po jednym dla każdej ze Stron. </w:t>
      </w:r>
    </w:p>
    <w:p w14:paraId="1C945C8E" w14:textId="77777777" w:rsidR="003C5B88" w:rsidRDefault="003C5B88" w:rsidP="00BE6760">
      <w:pPr>
        <w:suppressAutoHyphens/>
        <w:spacing w:after="0" w:line="240" w:lineRule="auto"/>
        <w:ind w:firstLine="708"/>
        <w:jc w:val="both"/>
        <w:rPr>
          <w:rFonts w:eastAsia="Times New Roman"/>
          <w:b/>
          <w:bCs/>
        </w:rPr>
      </w:pPr>
    </w:p>
    <w:p w14:paraId="02AF6F75" w14:textId="77777777" w:rsidR="00127857" w:rsidRPr="009C7B4E" w:rsidRDefault="00127857" w:rsidP="00BE6760">
      <w:pPr>
        <w:suppressAutoHyphens/>
        <w:spacing w:after="0" w:line="240" w:lineRule="auto"/>
        <w:ind w:firstLine="708"/>
        <w:jc w:val="both"/>
        <w:rPr>
          <w:rFonts w:eastAsia="Times New Roman"/>
          <w:b/>
          <w:bCs/>
        </w:rPr>
      </w:pPr>
    </w:p>
    <w:p w14:paraId="1F539401" w14:textId="77777777" w:rsidR="003C5B88" w:rsidRDefault="00EE7915" w:rsidP="00BE6760">
      <w:pPr>
        <w:suppressAutoHyphens/>
        <w:spacing w:after="0" w:line="240" w:lineRule="auto"/>
        <w:ind w:firstLine="708"/>
        <w:jc w:val="both"/>
        <w:rPr>
          <w:b/>
          <w:bCs/>
        </w:rPr>
      </w:pPr>
      <w:r w:rsidRPr="009C7B4E">
        <w:rPr>
          <w:b/>
          <w:bCs/>
        </w:rPr>
        <w:t xml:space="preserve">ZAMAWIAJĄCY </w:t>
      </w:r>
      <w:r w:rsidRPr="009C7B4E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>
        <w:rPr>
          <w:b/>
          <w:bCs/>
        </w:rPr>
        <w:tab/>
      </w:r>
      <w:r w:rsidR="00190D2F" w:rsidRPr="009C7B4E">
        <w:rPr>
          <w:b/>
          <w:bCs/>
        </w:rPr>
        <w:t>WYKONAWCA</w:t>
      </w:r>
      <w:r w:rsidR="00190D2F" w:rsidRPr="009C7B4E">
        <w:rPr>
          <w:b/>
          <w:bCs/>
        </w:rPr>
        <w:tab/>
      </w:r>
    </w:p>
    <w:p w14:paraId="64619C31" w14:textId="77777777" w:rsidR="00190D2F" w:rsidRDefault="00190D2F" w:rsidP="00190D2F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</w:p>
    <w:p w14:paraId="0FB1ECA1" w14:textId="77777777" w:rsidR="00127857" w:rsidRDefault="00127857" w:rsidP="00190D2F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</w:p>
    <w:p w14:paraId="37CF9463" w14:textId="77777777" w:rsidR="00127857" w:rsidRDefault="00127857" w:rsidP="00190D2F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</w:p>
    <w:p w14:paraId="317C60C6" w14:textId="77777777" w:rsidR="00190D2F" w:rsidRPr="009C7B4E" w:rsidRDefault="00190D2F" w:rsidP="00190D2F">
      <w:pPr>
        <w:suppressAutoHyphens/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……………………………………………..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…………………………………………………….</w:t>
      </w:r>
    </w:p>
    <w:sectPr w:rsidR="00190D2F" w:rsidRPr="009C7B4E" w:rsidSect="003C2722">
      <w:footerReference w:type="default" r:id="rId9"/>
      <w:pgSz w:w="11900" w:h="16840"/>
      <w:pgMar w:top="993" w:right="1418" w:bottom="567" w:left="1418" w:header="72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189E" w14:textId="77777777" w:rsidR="00D2342A" w:rsidRDefault="00D2342A">
      <w:pPr>
        <w:spacing w:after="0" w:line="240" w:lineRule="auto"/>
      </w:pPr>
      <w:r>
        <w:separator/>
      </w:r>
    </w:p>
  </w:endnote>
  <w:endnote w:type="continuationSeparator" w:id="0">
    <w:p w14:paraId="5F0B6C2D" w14:textId="77777777" w:rsidR="00D2342A" w:rsidRDefault="00D2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04C4" w14:textId="77777777" w:rsidR="003C5B88" w:rsidRDefault="009F0385">
    <w:pPr>
      <w:pStyle w:val="Stopka"/>
      <w:tabs>
        <w:tab w:val="clear" w:pos="9072"/>
        <w:tab w:val="right" w:pos="9044"/>
      </w:tabs>
      <w:jc w:val="right"/>
    </w:pPr>
    <w:r>
      <w:rPr>
        <w:rFonts w:ascii="Times New Roman" w:hAnsi="Times New Roman"/>
      </w:rPr>
      <w:fldChar w:fldCharType="begin"/>
    </w:r>
    <w:r w:rsidR="000E4680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D2361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D803" w14:textId="77777777" w:rsidR="00D2342A" w:rsidRDefault="00D2342A">
      <w:pPr>
        <w:spacing w:after="0" w:line="240" w:lineRule="auto"/>
      </w:pPr>
      <w:r>
        <w:separator/>
      </w:r>
    </w:p>
  </w:footnote>
  <w:footnote w:type="continuationSeparator" w:id="0">
    <w:p w14:paraId="3D09901E" w14:textId="77777777" w:rsidR="00D2342A" w:rsidRDefault="00D2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2BB"/>
    <w:multiLevelType w:val="hybridMultilevel"/>
    <w:tmpl w:val="2AAC4CBE"/>
    <w:numStyleLink w:val="Zaimportowanystyl1"/>
  </w:abstractNum>
  <w:abstractNum w:abstractNumId="1" w15:restartNumberingAfterBreak="0">
    <w:nsid w:val="0A8E2996"/>
    <w:multiLevelType w:val="hybridMultilevel"/>
    <w:tmpl w:val="7DD28622"/>
    <w:numStyleLink w:val="Litery"/>
  </w:abstractNum>
  <w:abstractNum w:abstractNumId="2" w15:restartNumberingAfterBreak="0">
    <w:nsid w:val="0C861623"/>
    <w:multiLevelType w:val="hybridMultilevel"/>
    <w:tmpl w:val="064E5FF2"/>
    <w:styleLink w:val="Zaimportowanystyl2"/>
    <w:lvl w:ilvl="0" w:tplc="392E00E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4833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A47B1C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843C8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0883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AA1F5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62F98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2A5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C02C1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D23075"/>
    <w:multiLevelType w:val="hybridMultilevel"/>
    <w:tmpl w:val="93BE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2CE"/>
    <w:multiLevelType w:val="hybridMultilevel"/>
    <w:tmpl w:val="6AF6F780"/>
    <w:numStyleLink w:val="Zaimportowanystyl10"/>
  </w:abstractNum>
  <w:abstractNum w:abstractNumId="5" w15:restartNumberingAfterBreak="0">
    <w:nsid w:val="13E44F8C"/>
    <w:multiLevelType w:val="hybridMultilevel"/>
    <w:tmpl w:val="83ACC6EE"/>
    <w:numStyleLink w:val="Zaimportowanystyl7"/>
  </w:abstractNum>
  <w:abstractNum w:abstractNumId="6" w15:restartNumberingAfterBreak="0">
    <w:nsid w:val="188135EA"/>
    <w:multiLevelType w:val="multilevel"/>
    <w:tmpl w:val="FDF8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1447"/>
    <w:multiLevelType w:val="hybridMultilevel"/>
    <w:tmpl w:val="2AAC4CBE"/>
    <w:styleLink w:val="Zaimportowanystyl1"/>
    <w:lvl w:ilvl="0" w:tplc="7F7C2C04">
      <w:start w:val="1"/>
      <w:numFmt w:val="decimal"/>
      <w:lvlText w:val="%1."/>
      <w:lvlJc w:val="left"/>
      <w:pPr>
        <w:tabs>
          <w:tab w:val="left" w:pos="360"/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8A4">
      <w:start w:val="1"/>
      <w:numFmt w:val="lowerLetter"/>
      <w:lvlText w:val="%2."/>
      <w:lvlJc w:val="left"/>
      <w:pPr>
        <w:tabs>
          <w:tab w:val="left" w:pos="360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C1716">
      <w:start w:val="1"/>
      <w:numFmt w:val="lowerRoman"/>
      <w:lvlText w:val="%3."/>
      <w:lvlJc w:val="left"/>
      <w:pPr>
        <w:tabs>
          <w:tab w:val="left" w:pos="360"/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C00612">
      <w:start w:val="1"/>
      <w:numFmt w:val="decimal"/>
      <w:lvlText w:val="%4."/>
      <w:lvlJc w:val="left"/>
      <w:pPr>
        <w:tabs>
          <w:tab w:val="left" w:pos="360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EA87F4">
      <w:start w:val="1"/>
      <w:numFmt w:val="lowerLetter"/>
      <w:lvlText w:val="%5."/>
      <w:lvlJc w:val="left"/>
      <w:pPr>
        <w:tabs>
          <w:tab w:val="left" w:pos="360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964D08">
      <w:start w:val="1"/>
      <w:numFmt w:val="lowerRoman"/>
      <w:lvlText w:val="%6."/>
      <w:lvlJc w:val="left"/>
      <w:pPr>
        <w:tabs>
          <w:tab w:val="left" w:pos="360"/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F0F88A">
      <w:start w:val="1"/>
      <w:numFmt w:val="decimal"/>
      <w:lvlText w:val="%7."/>
      <w:lvlJc w:val="left"/>
      <w:pPr>
        <w:tabs>
          <w:tab w:val="left" w:pos="36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30B94A">
      <w:start w:val="1"/>
      <w:numFmt w:val="lowerLetter"/>
      <w:lvlText w:val="%8."/>
      <w:lvlJc w:val="left"/>
      <w:pPr>
        <w:tabs>
          <w:tab w:val="left" w:pos="36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38D9B4">
      <w:start w:val="1"/>
      <w:numFmt w:val="lowerRoman"/>
      <w:lvlText w:val="%9."/>
      <w:lvlJc w:val="left"/>
      <w:pPr>
        <w:tabs>
          <w:tab w:val="left" w:pos="360"/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5C5C44"/>
    <w:multiLevelType w:val="hybridMultilevel"/>
    <w:tmpl w:val="59269AA6"/>
    <w:numStyleLink w:val="Zaimportowanystyl11"/>
  </w:abstractNum>
  <w:abstractNum w:abstractNumId="9" w15:restartNumberingAfterBreak="0">
    <w:nsid w:val="23570AD3"/>
    <w:multiLevelType w:val="hybridMultilevel"/>
    <w:tmpl w:val="D1A8CD16"/>
    <w:styleLink w:val="Zaimportowanystyl5"/>
    <w:lvl w:ilvl="0" w:tplc="4E2684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2DB8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CDA0E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9C058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63E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FC912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B43A0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2E86E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42C1DC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6A44DA"/>
    <w:multiLevelType w:val="hybridMultilevel"/>
    <w:tmpl w:val="59269AA6"/>
    <w:styleLink w:val="Zaimportowanystyl11"/>
    <w:lvl w:ilvl="0" w:tplc="7438F5A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69DB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6A2A66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72C01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72ADC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E292B0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26E00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EA6A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408BFA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B8560F"/>
    <w:multiLevelType w:val="hybridMultilevel"/>
    <w:tmpl w:val="945619FA"/>
    <w:styleLink w:val="Zaimportowanystyl4"/>
    <w:lvl w:ilvl="0" w:tplc="02A00D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108D1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E84A48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FC940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46F71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64E71C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89DF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6E17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5E9C38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3F7693"/>
    <w:multiLevelType w:val="hybridMultilevel"/>
    <w:tmpl w:val="AD064FFA"/>
    <w:numStyleLink w:val="Zaimportowanystyl13"/>
  </w:abstractNum>
  <w:abstractNum w:abstractNumId="13" w15:restartNumberingAfterBreak="0">
    <w:nsid w:val="28376FC7"/>
    <w:multiLevelType w:val="hybridMultilevel"/>
    <w:tmpl w:val="CD943CD2"/>
    <w:styleLink w:val="Zaimportowanystyl14"/>
    <w:lvl w:ilvl="0" w:tplc="BA5E2AE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F0743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B4CBA8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40D14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EEF1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EA372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60BDC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646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AAA1B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26169B"/>
    <w:multiLevelType w:val="hybridMultilevel"/>
    <w:tmpl w:val="95FEC2CE"/>
    <w:numStyleLink w:val="Zaimportowanystyl12"/>
  </w:abstractNum>
  <w:abstractNum w:abstractNumId="15" w15:restartNumberingAfterBreak="0">
    <w:nsid w:val="356233BE"/>
    <w:multiLevelType w:val="hybridMultilevel"/>
    <w:tmpl w:val="95FEC2CE"/>
    <w:styleLink w:val="Zaimportowanystyl12"/>
    <w:lvl w:ilvl="0" w:tplc="CBF6359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2256D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8E2B1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C0AD2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D4AE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94870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5AA34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B68CA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7E22E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F15119"/>
    <w:multiLevelType w:val="hybridMultilevel"/>
    <w:tmpl w:val="0D52641E"/>
    <w:lvl w:ilvl="0" w:tplc="1D6C046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425905F0"/>
    <w:multiLevelType w:val="hybridMultilevel"/>
    <w:tmpl w:val="064E5FF2"/>
    <w:numStyleLink w:val="Zaimportowanystyl2"/>
  </w:abstractNum>
  <w:abstractNum w:abstractNumId="18" w15:restartNumberingAfterBreak="0">
    <w:nsid w:val="43962637"/>
    <w:multiLevelType w:val="hybridMultilevel"/>
    <w:tmpl w:val="7DD28622"/>
    <w:styleLink w:val="Litery"/>
    <w:lvl w:ilvl="0" w:tplc="5B5E9454">
      <w:start w:val="1"/>
      <w:numFmt w:val="lowerLetter"/>
      <w:lvlText w:val="%1)"/>
      <w:lvlJc w:val="left"/>
      <w:pPr>
        <w:ind w:left="114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FA9FE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468B2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2447A0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9AB74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3AF0A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304180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C7DD6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AEB0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AF11E1"/>
    <w:multiLevelType w:val="hybridMultilevel"/>
    <w:tmpl w:val="D1A8CD16"/>
    <w:numStyleLink w:val="Zaimportowanystyl5"/>
  </w:abstractNum>
  <w:abstractNum w:abstractNumId="20" w15:restartNumberingAfterBreak="0">
    <w:nsid w:val="52A83B9E"/>
    <w:multiLevelType w:val="hybridMultilevel"/>
    <w:tmpl w:val="A538CF28"/>
    <w:lvl w:ilvl="0" w:tplc="0000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4910CA2"/>
    <w:multiLevelType w:val="hybridMultilevel"/>
    <w:tmpl w:val="9ACE7996"/>
    <w:styleLink w:val="Zaimportowanystyl3"/>
    <w:lvl w:ilvl="0" w:tplc="D82C92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2C07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CE5DC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082CE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AAC4A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1AAD6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85F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46A8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AC38D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DE1784"/>
    <w:multiLevelType w:val="hybridMultilevel"/>
    <w:tmpl w:val="AD064FFA"/>
    <w:styleLink w:val="Zaimportowanystyl13"/>
    <w:lvl w:ilvl="0" w:tplc="C3E0EDD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107E0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C69638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70A24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D011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1A20B8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A026C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EA1A6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05284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6731CB"/>
    <w:multiLevelType w:val="hybridMultilevel"/>
    <w:tmpl w:val="9ACE7996"/>
    <w:numStyleLink w:val="Zaimportowanystyl3"/>
  </w:abstractNum>
  <w:abstractNum w:abstractNumId="24" w15:restartNumberingAfterBreak="0">
    <w:nsid w:val="5F311E52"/>
    <w:multiLevelType w:val="hybridMultilevel"/>
    <w:tmpl w:val="CD86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B1B"/>
    <w:multiLevelType w:val="hybridMultilevel"/>
    <w:tmpl w:val="36F6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B41B6"/>
    <w:multiLevelType w:val="hybridMultilevel"/>
    <w:tmpl w:val="6AF6F780"/>
    <w:styleLink w:val="Zaimportowanystyl10"/>
    <w:lvl w:ilvl="0" w:tplc="846481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0C853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EE788">
      <w:start w:val="1"/>
      <w:numFmt w:val="lowerRoman"/>
      <w:lvlText w:val="%3."/>
      <w:lvlJc w:val="left"/>
      <w:pPr>
        <w:ind w:left="2124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646B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EF76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A8F8AE">
      <w:start w:val="1"/>
      <w:numFmt w:val="lowerRoman"/>
      <w:lvlText w:val="%6."/>
      <w:lvlJc w:val="left"/>
      <w:pPr>
        <w:ind w:left="424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BA51D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784C7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6DF0A">
      <w:start w:val="1"/>
      <w:numFmt w:val="lowerRoman"/>
      <w:lvlText w:val="%9."/>
      <w:lvlJc w:val="left"/>
      <w:pPr>
        <w:ind w:left="6372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5F22F72"/>
    <w:multiLevelType w:val="hybridMultilevel"/>
    <w:tmpl w:val="4A3067FE"/>
    <w:numStyleLink w:val="Zaimportowanystyl6"/>
  </w:abstractNum>
  <w:abstractNum w:abstractNumId="28" w15:restartNumberingAfterBreak="0">
    <w:nsid w:val="661D336C"/>
    <w:multiLevelType w:val="hybridMultilevel"/>
    <w:tmpl w:val="BBEE31B8"/>
    <w:numStyleLink w:val="Zaimportowanystyl8"/>
  </w:abstractNum>
  <w:abstractNum w:abstractNumId="29" w15:restartNumberingAfterBreak="0">
    <w:nsid w:val="67700259"/>
    <w:multiLevelType w:val="hybridMultilevel"/>
    <w:tmpl w:val="EFFAD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FCC"/>
    <w:multiLevelType w:val="hybridMultilevel"/>
    <w:tmpl w:val="BBEE31B8"/>
    <w:styleLink w:val="Zaimportowanystyl8"/>
    <w:lvl w:ilvl="0" w:tplc="B360F9C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82F8A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F63E1A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CD81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7EE1D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BC5F06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0620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725A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640BB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E231CC"/>
    <w:multiLevelType w:val="hybridMultilevel"/>
    <w:tmpl w:val="945619FA"/>
    <w:numStyleLink w:val="Zaimportowanystyl4"/>
  </w:abstractNum>
  <w:abstractNum w:abstractNumId="32" w15:restartNumberingAfterBreak="0">
    <w:nsid w:val="726612A4"/>
    <w:multiLevelType w:val="hybridMultilevel"/>
    <w:tmpl w:val="88083B76"/>
    <w:styleLink w:val="Zaimportowanystyl15"/>
    <w:lvl w:ilvl="0" w:tplc="9C3655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4794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FA164E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40358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CE61D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96E6A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20BF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E88DB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2057F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75B2091"/>
    <w:multiLevelType w:val="hybridMultilevel"/>
    <w:tmpl w:val="CD943CD2"/>
    <w:numStyleLink w:val="Zaimportowanystyl14"/>
  </w:abstractNum>
  <w:abstractNum w:abstractNumId="34" w15:restartNumberingAfterBreak="0">
    <w:nsid w:val="77A37573"/>
    <w:multiLevelType w:val="hybridMultilevel"/>
    <w:tmpl w:val="04C4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041"/>
    <w:multiLevelType w:val="hybridMultilevel"/>
    <w:tmpl w:val="4A3067FE"/>
    <w:styleLink w:val="Zaimportowanystyl6"/>
    <w:lvl w:ilvl="0" w:tplc="E79CE86A">
      <w:start w:val="1"/>
      <w:numFmt w:val="lowerLetter"/>
      <w:lvlText w:val="%1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687B1E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1ACFEC">
      <w:start w:val="1"/>
      <w:numFmt w:val="lowerRoman"/>
      <w:lvlText w:val="%3."/>
      <w:lvlJc w:val="left"/>
      <w:pPr>
        <w:ind w:left="25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78E9A8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38F02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9ACC2A">
      <w:start w:val="1"/>
      <w:numFmt w:val="lowerRoman"/>
      <w:lvlText w:val="%6."/>
      <w:lvlJc w:val="left"/>
      <w:pPr>
        <w:ind w:left="46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48FB48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3659FC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CC90A">
      <w:start w:val="1"/>
      <w:numFmt w:val="lowerRoman"/>
      <w:lvlText w:val="%9."/>
      <w:lvlJc w:val="left"/>
      <w:pPr>
        <w:ind w:left="684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80729C"/>
    <w:multiLevelType w:val="hybridMultilevel"/>
    <w:tmpl w:val="88083B76"/>
    <w:numStyleLink w:val="Zaimportowanystyl15"/>
  </w:abstractNum>
  <w:abstractNum w:abstractNumId="37" w15:restartNumberingAfterBreak="0">
    <w:nsid w:val="7F1F0EC1"/>
    <w:multiLevelType w:val="hybridMultilevel"/>
    <w:tmpl w:val="83ACC6EE"/>
    <w:styleLink w:val="Zaimportowanystyl7"/>
    <w:lvl w:ilvl="0" w:tplc="0CFECFC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EC066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B90E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247DC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C416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38D4A4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8E700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1EC7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925038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1365685">
    <w:abstractNumId w:val="7"/>
  </w:num>
  <w:num w:numId="2" w16cid:durableId="484863222">
    <w:abstractNumId w:val="0"/>
    <w:lvlOverride w:ilvl="0">
      <w:lvl w:ilvl="0" w:tplc="CF02F9BC">
        <w:start w:val="1"/>
        <w:numFmt w:val="decimal"/>
        <w:lvlText w:val="%1.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656763612">
    <w:abstractNumId w:val="2"/>
  </w:num>
  <w:num w:numId="4" w16cid:durableId="1832939244">
    <w:abstractNumId w:val="17"/>
  </w:num>
  <w:num w:numId="5" w16cid:durableId="879783695">
    <w:abstractNumId w:val="21"/>
  </w:num>
  <w:num w:numId="6" w16cid:durableId="1817605173">
    <w:abstractNumId w:val="23"/>
    <w:lvlOverride w:ilvl="0">
      <w:lvl w:ilvl="0" w:tplc="AF04CCE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31091051">
    <w:abstractNumId w:val="11"/>
  </w:num>
  <w:num w:numId="8" w16cid:durableId="1723215589">
    <w:abstractNumId w:val="31"/>
  </w:num>
  <w:num w:numId="9" w16cid:durableId="1711301572">
    <w:abstractNumId w:val="9"/>
  </w:num>
  <w:num w:numId="10" w16cid:durableId="1045443512">
    <w:abstractNumId w:val="19"/>
  </w:num>
  <w:num w:numId="11" w16cid:durableId="1409888031">
    <w:abstractNumId w:val="35"/>
  </w:num>
  <w:num w:numId="12" w16cid:durableId="1399017621">
    <w:abstractNumId w:val="27"/>
    <w:lvlOverride w:ilvl="0">
      <w:lvl w:ilvl="0" w:tplc="E8C80190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580680851">
    <w:abstractNumId w:val="0"/>
    <w:lvlOverride w:ilvl="0">
      <w:startOverride w:val="2"/>
      <w:lvl w:ilvl="0" w:tplc="CF02F9BC">
        <w:start w:val="2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72BE9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1CC82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9E573A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443502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B029E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D18A1C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BEB18E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CA11B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183397262">
    <w:abstractNumId w:val="37"/>
  </w:num>
  <w:num w:numId="15" w16cid:durableId="8913746">
    <w:abstractNumId w:val="5"/>
  </w:num>
  <w:num w:numId="16" w16cid:durableId="680084067">
    <w:abstractNumId w:val="30"/>
  </w:num>
  <w:num w:numId="17" w16cid:durableId="508325630">
    <w:abstractNumId w:val="28"/>
  </w:num>
  <w:num w:numId="18" w16cid:durableId="2123452419">
    <w:abstractNumId w:val="19"/>
    <w:lvlOverride w:ilvl="0">
      <w:startOverride w:val="2"/>
    </w:lvlOverride>
  </w:num>
  <w:num w:numId="19" w16cid:durableId="1811557119">
    <w:abstractNumId w:val="18"/>
  </w:num>
  <w:num w:numId="20" w16cid:durableId="1370494142">
    <w:abstractNumId w:val="1"/>
  </w:num>
  <w:num w:numId="21" w16cid:durableId="38362456">
    <w:abstractNumId w:val="19"/>
    <w:lvlOverride w:ilvl="0">
      <w:startOverride w:val="3"/>
    </w:lvlOverride>
  </w:num>
  <w:num w:numId="22" w16cid:durableId="1895046503">
    <w:abstractNumId w:val="26"/>
  </w:num>
  <w:num w:numId="23" w16cid:durableId="95945975">
    <w:abstractNumId w:val="4"/>
    <w:lvlOverride w:ilvl="0">
      <w:lvl w:ilvl="0" w:tplc="22EAE18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244222330">
    <w:abstractNumId w:val="10"/>
  </w:num>
  <w:num w:numId="25" w16cid:durableId="1799452893">
    <w:abstractNumId w:val="8"/>
  </w:num>
  <w:num w:numId="26" w16cid:durableId="394549031">
    <w:abstractNumId w:val="15"/>
  </w:num>
  <w:num w:numId="27" w16cid:durableId="665598756">
    <w:abstractNumId w:val="14"/>
  </w:num>
  <w:num w:numId="28" w16cid:durableId="227112647">
    <w:abstractNumId w:val="8"/>
    <w:lvlOverride w:ilvl="0">
      <w:startOverride w:val="2"/>
      <w:lvl w:ilvl="0" w:tplc="8C5E9C56">
        <w:start w:val="2"/>
        <w:numFmt w:val="decimal"/>
        <w:lvlText w:val=""/>
        <w:lvlJc w:val="left"/>
      </w:lvl>
    </w:lvlOverride>
    <w:lvlOverride w:ilvl="3">
      <w:startOverride w:val="1"/>
      <w:lvl w:ilvl="3" w:tplc="291C781E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526292204">
    <w:abstractNumId w:val="22"/>
  </w:num>
  <w:num w:numId="30" w16cid:durableId="1450320213">
    <w:abstractNumId w:val="12"/>
    <w:lvlOverride w:ilvl="0">
      <w:lvl w:ilvl="0" w:tplc="E402AD1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2123181298">
    <w:abstractNumId w:val="13"/>
  </w:num>
  <w:num w:numId="32" w16cid:durableId="1621182019">
    <w:abstractNumId w:val="33"/>
  </w:num>
  <w:num w:numId="33" w16cid:durableId="369955580">
    <w:abstractNumId w:val="32"/>
  </w:num>
  <w:num w:numId="34" w16cid:durableId="1190800584">
    <w:abstractNumId w:val="36"/>
  </w:num>
  <w:num w:numId="35" w16cid:durableId="2047557597">
    <w:abstractNumId w:val="16"/>
  </w:num>
  <w:num w:numId="36" w16cid:durableId="1572691812">
    <w:abstractNumId w:val="20"/>
  </w:num>
  <w:num w:numId="37" w16cid:durableId="117798849">
    <w:abstractNumId w:val="34"/>
  </w:num>
  <w:num w:numId="38" w16cid:durableId="1664770588">
    <w:abstractNumId w:val="25"/>
  </w:num>
  <w:num w:numId="39" w16cid:durableId="315888046">
    <w:abstractNumId w:val="24"/>
  </w:num>
  <w:num w:numId="40" w16cid:durableId="73168416">
    <w:abstractNumId w:val="12"/>
  </w:num>
  <w:num w:numId="41" w16cid:durableId="1686783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3899693">
    <w:abstractNumId w:val="3"/>
  </w:num>
  <w:num w:numId="43" w16cid:durableId="13372239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88"/>
    <w:rsid w:val="0001357A"/>
    <w:rsid w:val="000272C1"/>
    <w:rsid w:val="000334FC"/>
    <w:rsid w:val="00045308"/>
    <w:rsid w:val="0005292D"/>
    <w:rsid w:val="00091C9B"/>
    <w:rsid w:val="000953E7"/>
    <w:rsid w:val="000A6C1B"/>
    <w:rsid w:val="000B565A"/>
    <w:rsid w:val="000C2435"/>
    <w:rsid w:val="000E4680"/>
    <w:rsid w:val="001056A0"/>
    <w:rsid w:val="001110F5"/>
    <w:rsid w:val="001126CB"/>
    <w:rsid w:val="00120226"/>
    <w:rsid w:val="001254C6"/>
    <w:rsid w:val="00127857"/>
    <w:rsid w:val="00140C53"/>
    <w:rsid w:val="001446AE"/>
    <w:rsid w:val="00150661"/>
    <w:rsid w:val="00156C82"/>
    <w:rsid w:val="00161574"/>
    <w:rsid w:val="00190D2F"/>
    <w:rsid w:val="001A5A88"/>
    <w:rsid w:val="001B21A4"/>
    <w:rsid w:val="001B2D5B"/>
    <w:rsid w:val="001B53FB"/>
    <w:rsid w:val="001E37B7"/>
    <w:rsid w:val="00203966"/>
    <w:rsid w:val="00206440"/>
    <w:rsid w:val="0022168B"/>
    <w:rsid w:val="002818C8"/>
    <w:rsid w:val="00282A72"/>
    <w:rsid w:val="00285561"/>
    <w:rsid w:val="002A633C"/>
    <w:rsid w:val="002D2BD4"/>
    <w:rsid w:val="003028F4"/>
    <w:rsid w:val="003118D5"/>
    <w:rsid w:val="003156DA"/>
    <w:rsid w:val="00316EB6"/>
    <w:rsid w:val="00332E9F"/>
    <w:rsid w:val="003373A5"/>
    <w:rsid w:val="00343737"/>
    <w:rsid w:val="00365BE7"/>
    <w:rsid w:val="003C2722"/>
    <w:rsid w:val="003C5B88"/>
    <w:rsid w:val="00414E66"/>
    <w:rsid w:val="004200DE"/>
    <w:rsid w:val="0043491D"/>
    <w:rsid w:val="004535A0"/>
    <w:rsid w:val="00463036"/>
    <w:rsid w:val="00467580"/>
    <w:rsid w:val="00474238"/>
    <w:rsid w:val="0048554D"/>
    <w:rsid w:val="004D7A74"/>
    <w:rsid w:val="004E006D"/>
    <w:rsid w:val="004F4A26"/>
    <w:rsid w:val="005154EF"/>
    <w:rsid w:val="00521116"/>
    <w:rsid w:val="00552D0D"/>
    <w:rsid w:val="00563CF0"/>
    <w:rsid w:val="00583C31"/>
    <w:rsid w:val="005C15E7"/>
    <w:rsid w:val="005D2361"/>
    <w:rsid w:val="005D5DF4"/>
    <w:rsid w:val="006045F7"/>
    <w:rsid w:val="00605791"/>
    <w:rsid w:val="00612967"/>
    <w:rsid w:val="00665E28"/>
    <w:rsid w:val="00672AFE"/>
    <w:rsid w:val="00707FAD"/>
    <w:rsid w:val="00712F36"/>
    <w:rsid w:val="007139C6"/>
    <w:rsid w:val="007156D5"/>
    <w:rsid w:val="0077048F"/>
    <w:rsid w:val="00772D63"/>
    <w:rsid w:val="00794DF8"/>
    <w:rsid w:val="007B71D0"/>
    <w:rsid w:val="007E1FD4"/>
    <w:rsid w:val="0081399D"/>
    <w:rsid w:val="00820383"/>
    <w:rsid w:val="00831F05"/>
    <w:rsid w:val="008366EF"/>
    <w:rsid w:val="008633CF"/>
    <w:rsid w:val="0086688A"/>
    <w:rsid w:val="008864B9"/>
    <w:rsid w:val="008A3C26"/>
    <w:rsid w:val="008E6B5F"/>
    <w:rsid w:val="008F1FBE"/>
    <w:rsid w:val="0090193D"/>
    <w:rsid w:val="009026EA"/>
    <w:rsid w:val="0090506D"/>
    <w:rsid w:val="00910EF8"/>
    <w:rsid w:val="009150C3"/>
    <w:rsid w:val="00966477"/>
    <w:rsid w:val="009A785A"/>
    <w:rsid w:val="009B692A"/>
    <w:rsid w:val="009C7A35"/>
    <w:rsid w:val="009C7B4E"/>
    <w:rsid w:val="009D675A"/>
    <w:rsid w:val="009D75BF"/>
    <w:rsid w:val="009E5FAA"/>
    <w:rsid w:val="009F0385"/>
    <w:rsid w:val="009F0C81"/>
    <w:rsid w:val="00A104BA"/>
    <w:rsid w:val="00A149C2"/>
    <w:rsid w:val="00A174D7"/>
    <w:rsid w:val="00A34419"/>
    <w:rsid w:val="00A414AB"/>
    <w:rsid w:val="00AD413A"/>
    <w:rsid w:val="00AE4861"/>
    <w:rsid w:val="00B0637A"/>
    <w:rsid w:val="00B32B16"/>
    <w:rsid w:val="00B37139"/>
    <w:rsid w:val="00B428E7"/>
    <w:rsid w:val="00B51A3E"/>
    <w:rsid w:val="00B5354C"/>
    <w:rsid w:val="00B61ED0"/>
    <w:rsid w:val="00B85606"/>
    <w:rsid w:val="00B95E00"/>
    <w:rsid w:val="00BE2BD1"/>
    <w:rsid w:val="00BE6760"/>
    <w:rsid w:val="00C00489"/>
    <w:rsid w:val="00C053C0"/>
    <w:rsid w:val="00C070E0"/>
    <w:rsid w:val="00C4583C"/>
    <w:rsid w:val="00C77DC2"/>
    <w:rsid w:val="00C91C9A"/>
    <w:rsid w:val="00CA424D"/>
    <w:rsid w:val="00CA6916"/>
    <w:rsid w:val="00CA7BB8"/>
    <w:rsid w:val="00CB2B2E"/>
    <w:rsid w:val="00CD340A"/>
    <w:rsid w:val="00CF5A79"/>
    <w:rsid w:val="00D06047"/>
    <w:rsid w:val="00D2342A"/>
    <w:rsid w:val="00D4477B"/>
    <w:rsid w:val="00D45A4A"/>
    <w:rsid w:val="00D56310"/>
    <w:rsid w:val="00D617FC"/>
    <w:rsid w:val="00D657AC"/>
    <w:rsid w:val="00DB435F"/>
    <w:rsid w:val="00DB6B73"/>
    <w:rsid w:val="00DC5240"/>
    <w:rsid w:val="00DE4EC3"/>
    <w:rsid w:val="00E3140E"/>
    <w:rsid w:val="00E708A1"/>
    <w:rsid w:val="00EA09DD"/>
    <w:rsid w:val="00EC591E"/>
    <w:rsid w:val="00ED62C5"/>
    <w:rsid w:val="00EE7915"/>
    <w:rsid w:val="00F04677"/>
    <w:rsid w:val="00F12C1D"/>
    <w:rsid w:val="00F2226D"/>
    <w:rsid w:val="00F37A5C"/>
    <w:rsid w:val="00F805CC"/>
    <w:rsid w:val="00F940D1"/>
    <w:rsid w:val="00FB4A71"/>
    <w:rsid w:val="00FC2C4E"/>
    <w:rsid w:val="00FC2E22"/>
    <w:rsid w:val="00FE247B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B757"/>
  <w15:docId w15:val="{3C2E335B-13BC-4CCF-AC31-00BFD38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038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0385"/>
    <w:rPr>
      <w:u w:val="single"/>
    </w:rPr>
  </w:style>
  <w:style w:type="table" w:customStyle="1" w:styleId="TableNormal">
    <w:name w:val="Table Normal"/>
    <w:rsid w:val="009F03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F03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9F038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9F0385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F0385"/>
    <w:pPr>
      <w:numPr>
        <w:numId w:val="1"/>
      </w:numPr>
    </w:pPr>
  </w:style>
  <w:style w:type="numbering" w:customStyle="1" w:styleId="Zaimportowanystyl2">
    <w:name w:val="Zaimportowany styl 2"/>
    <w:rsid w:val="009F0385"/>
    <w:pPr>
      <w:numPr>
        <w:numId w:val="3"/>
      </w:numPr>
    </w:pPr>
  </w:style>
  <w:style w:type="numbering" w:customStyle="1" w:styleId="Zaimportowanystyl3">
    <w:name w:val="Zaimportowany styl 3"/>
    <w:rsid w:val="009F0385"/>
    <w:pPr>
      <w:numPr>
        <w:numId w:val="5"/>
      </w:numPr>
    </w:pPr>
  </w:style>
  <w:style w:type="paragraph" w:customStyle="1" w:styleId="Domylne">
    <w:name w:val="Domyślne"/>
    <w:rsid w:val="009F0385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rsid w:val="009F0385"/>
    <w:pPr>
      <w:numPr>
        <w:numId w:val="7"/>
      </w:numPr>
    </w:pPr>
  </w:style>
  <w:style w:type="numbering" w:customStyle="1" w:styleId="Zaimportowanystyl5">
    <w:name w:val="Zaimportowany styl 5"/>
    <w:rsid w:val="009F0385"/>
    <w:pPr>
      <w:numPr>
        <w:numId w:val="9"/>
      </w:numPr>
    </w:pPr>
  </w:style>
  <w:style w:type="numbering" w:customStyle="1" w:styleId="Zaimportowanystyl6">
    <w:name w:val="Zaimportowany styl 6"/>
    <w:rsid w:val="009F0385"/>
    <w:pPr>
      <w:numPr>
        <w:numId w:val="11"/>
      </w:numPr>
    </w:pPr>
  </w:style>
  <w:style w:type="numbering" w:customStyle="1" w:styleId="Zaimportowanystyl7">
    <w:name w:val="Zaimportowany styl 7"/>
    <w:rsid w:val="009F0385"/>
    <w:pPr>
      <w:numPr>
        <w:numId w:val="14"/>
      </w:numPr>
    </w:pPr>
  </w:style>
  <w:style w:type="numbering" w:customStyle="1" w:styleId="Zaimportowanystyl8">
    <w:name w:val="Zaimportowany styl 8"/>
    <w:rsid w:val="009F0385"/>
    <w:pPr>
      <w:numPr>
        <w:numId w:val="16"/>
      </w:numPr>
    </w:pPr>
  </w:style>
  <w:style w:type="numbering" w:customStyle="1" w:styleId="Litery">
    <w:name w:val="Litery"/>
    <w:rsid w:val="009F0385"/>
    <w:pPr>
      <w:numPr>
        <w:numId w:val="19"/>
      </w:numPr>
    </w:pPr>
  </w:style>
  <w:style w:type="numbering" w:customStyle="1" w:styleId="Zaimportowanystyl10">
    <w:name w:val="Zaimportowany styl 10"/>
    <w:rsid w:val="009F0385"/>
    <w:pPr>
      <w:numPr>
        <w:numId w:val="22"/>
      </w:numPr>
    </w:pPr>
  </w:style>
  <w:style w:type="numbering" w:customStyle="1" w:styleId="Zaimportowanystyl11">
    <w:name w:val="Zaimportowany styl 11"/>
    <w:rsid w:val="009F0385"/>
    <w:pPr>
      <w:numPr>
        <w:numId w:val="24"/>
      </w:numPr>
    </w:pPr>
  </w:style>
  <w:style w:type="numbering" w:customStyle="1" w:styleId="Zaimportowanystyl12">
    <w:name w:val="Zaimportowany styl 12"/>
    <w:rsid w:val="009F0385"/>
    <w:pPr>
      <w:numPr>
        <w:numId w:val="26"/>
      </w:numPr>
    </w:pPr>
  </w:style>
  <w:style w:type="numbering" w:customStyle="1" w:styleId="Zaimportowanystyl13">
    <w:name w:val="Zaimportowany styl 13"/>
    <w:rsid w:val="009F0385"/>
    <w:pPr>
      <w:numPr>
        <w:numId w:val="29"/>
      </w:numPr>
    </w:pPr>
  </w:style>
  <w:style w:type="numbering" w:customStyle="1" w:styleId="Zaimportowanystyl14">
    <w:name w:val="Zaimportowany styl 14"/>
    <w:rsid w:val="009F0385"/>
    <w:pPr>
      <w:numPr>
        <w:numId w:val="31"/>
      </w:numPr>
    </w:pPr>
  </w:style>
  <w:style w:type="numbering" w:customStyle="1" w:styleId="Zaimportowanystyl15">
    <w:name w:val="Zaimportowany styl 15"/>
    <w:rsid w:val="009F0385"/>
    <w:pPr>
      <w:numPr>
        <w:numId w:val="3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385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38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6E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ytu">
    <w:name w:val="Title"/>
    <w:basedOn w:val="Normalny"/>
    <w:link w:val="TytuZnak"/>
    <w:qFormat/>
    <w:rsid w:val="0033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332E9F"/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customStyle="1" w:styleId="paragraph">
    <w:name w:val="paragraph"/>
    <w:basedOn w:val="Normalny"/>
    <w:rsid w:val="001202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C9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0604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B95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FC00-B1C9-4536-B6E8-56F2C02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Magdalena Siemczyk</cp:lastModifiedBy>
  <cp:revision>4</cp:revision>
  <cp:lastPrinted>2026-04-08T06:52:00Z</cp:lastPrinted>
  <dcterms:created xsi:type="dcterms:W3CDTF">2026-04-08T10:24:00Z</dcterms:created>
  <dcterms:modified xsi:type="dcterms:W3CDTF">2026-04-09T08:10:00Z</dcterms:modified>
</cp:coreProperties>
</file>